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D" w:rsidRPr="00EA5575" w:rsidRDefault="004C6E0D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 xml:space="preserve">ANEXO </w:t>
      </w:r>
      <w:r w:rsidR="000649C5">
        <w:rPr>
          <w:b/>
          <w:bCs/>
        </w:rPr>
        <w:t>I</w:t>
      </w:r>
      <w:r w:rsidR="00AE3617">
        <w:rPr>
          <w:b/>
          <w:bCs/>
        </w:rPr>
        <w:t>X</w:t>
      </w:r>
      <w:proofErr w:type="gramStart"/>
      <w:r w:rsidR="000649C5">
        <w:rPr>
          <w:b/>
          <w:bCs/>
        </w:rPr>
        <w:t xml:space="preserve"> </w:t>
      </w:r>
      <w:r w:rsidR="00794021">
        <w:rPr>
          <w:b/>
          <w:bCs/>
        </w:rPr>
        <w:t xml:space="preserve"> </w:t>
      </w:r>
      <w:proofErr w:type="gramEnd"/>
      <w:r w:rsidR="00794021">
        <w:rPr>
          <w:b/>
          <w:bCs/>
        </w:rPr>
        <w:t xml:space="preserve">DA REDAÇÃO FINAL </w:t>
      </w:r>
      <w:r w:rsidR="00AE2700">
        <w:rPr>
          <w:b/>
          <w:bCs/>
        </w:rPr>
        <w:t>A</w:t>
      </w:r>
      <w:r w:rsidR="000649C5">
        <w:rPr>
          <w:b/>
          <w:bCs/>
        </w:rPr>
        <w:t>O PROJETO DE</w:t>
      </w:r>
      <w:r w:rsidR="0060722B" w:rsidRPr="00EA5575">
        <w:rPr>
          <w:b/>
          <w:bCs/>
        </w:rPr>
        <w:t xml:space="preserve"> </w:t>
      </w:r>
      <w:r w:rsidR="00AA20EB" w:rsidRPr="00EA5575">
        <w:rPr>
          <w:b/>
          <w:bCs/>
        </w:rPr>
        <w:t xml:space="preserve">LEI COMPLEMENTAR Nº </w:t>
      </w:r>
      <w:r w:rsidR="00B27725">
        <w:rPr>
          <w:b/>
          <w:bCs/>
        </w:rPr>
        <w:t>10</w:t>
      </w:r>
      <w:r w:rsidR="00AA20EB" w:rsidRPr="00EA5575">
        <w:rPr>
          <w:b/>
          <w:bCs/>
        </w:rPr>
        <w:t>/201</w:t>
      </w:r>
      <w:r w:rsidR="000649C5">
        <w:rPr>
          <w:b/>
          <w:bCs/>
        </w:rPr>
        <w:t>7</w:t>
      </w:r>
      <w:r w:rsidR="00AA20EB" w:rsidRPr="00EA5575">
        <w:rPr>
          <w:b/>
          <w:bCs/>
        </w:rPr>
        <w:t>.</w:t>
      </w:r>
    </w:p>
    <w:p w:rsidR="004C6E0D" w:rsidRDefault="004C6E0D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>CARGO PÚBLICO – PROVIMENTO EM COMISSÃO</w:t>
      </w:r>
      <w:r w:rsidR="000649C5">
        <w:rPr>
          <w:b/>
          <w:bCs/>
        </w:rPr>
        <w:t xml:space="preserve"> DE LIVRE NOMEAÇÃO E EXONERAÇÃO </w:t>
      </w:r>
      <w:r w:rsidRPr="00EA5575">
        <w:rPr>
          <w:b/>
          <w:bCs/>
        </w:rPr>
        <w:t xml:space="preserve">– </w:t>
      </w:r>
      <w:r w:rsidR="000649C5">
        <w:rPr>
          <w:b/>
          <w:bCs/>
        </w:rPr>
        <w:t xml:space="preserve">RECRUTAMENTO - </w:t>
      </w:r>
      <w:r w:rsidRPr="00EA5575">
        <w:rPr>
          <w:b/>
          <w:bCs/>
        </w:rPr>
        <w:t>VAGAS – JORNADA – ATRIBUIÇÕES – REQUISITOS DE ACESSO – REMUNERAÇÃO</w:t>
      </w:r>
    </w:p>
    <w:p w:rsidR="00EB3251" w:rsidRPr="00EB3251" w:rsidRDefault="00EB3251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/>
          <w:bCs/>
          <w:sz w:val="12"/>
        </w:rPr>
      </w:pPr>
    </w:p>
    <w:p w:rsidR="00471DB8" w:rsidRPr="00EA5575" w:rsidRDefault="00471DB8" w:rsidP="00A01A9F">
      <w:pPr>
        <w:jc w:val="center"/>
        <w:rPr>
          <w:b/>
          <w:bCs/>
          <w:sz w:val="4"/>
          <w:szCs w:val="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992"/>
        <w:gridCol w:w="1843"/>
        <w:gridCol w:w="1417"/>
        <w:gridCol w:w="2268"/>
        <w:gridCol w:w="3277"/>
      </w:tblGrid>
      <w:tr w:rsidR="000649C5" w:rsidRPr="00EA5575" w:rsidTr="000649C5">
        <w:tc>
          <w:tcPr>
            <w:tcW w:w="2660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8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vAlign w:val="center"/>
          </w:tcPr>
          <w:p w:rsidR="000649C5" w:rsidRPr="00EA5575" w:rsidRDefault="004D1A0F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D12504">
        <w:trPr>
          <w:trHeight w:val="3017"/>
        </w:trPr>
        <w:tc>
          <w:tcPr>
            <w:tcW w:w="2660" w:type="dxa"/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Jurídic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4D1A0F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4D1A0F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313DE5" w:rsidRPr="00673DA3">
              <w:rPr>
                <w:b/>
                <w:bCs/>
                <w:sz w:val="22"/>
                <w:szCs w:val="22"/>
              </w:rPr>
              <w:t xml:space="preserve"> </w:t>
            </w:r>
            <w:r w:rsidR="007E48DA" w:rsidRPr="00673DA3">
              <w:rPr>
                <w:b/>
                <w:bCs/>
                <w:sz w:val="22"/>
                <w:szCs w:val="22"/>
              </w:rPr>
              <w:t>6</w:t>
            </w:r>
            <w:r w:rsidR="00313DE5" w:rsidRPr="00673DA3">
              <w:rPr>
                <w:b/>
                <w:bCs/>
                <w:sz w:val="22"/>
                <w:szCs w:val="22"/>
              </w:rPr>
              <w:t>.</w:t>
            </w:r>
            <w:r w:rsidR="007E48DA" w:rsidRPr="00673DA3">
              <w:rPr>
                <w:b/>
                <w:bCs/>
                <w:sz w:val="22"/>
                <w:szCs w:val="22"/>
              </w:rPr>
              <w:t>2</w:t>
            </w:r>
            <w:r w:rsidR="00313DE5" w:rsidRPr="00673DA3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3277" w:type="dxa"/>
            <w:vAlign w:val="center"/>
          </w:tcPr>
          <w:p w:rsidR="000649C5" w:rsidRPr="00673DA3" w:rsidRDefault="004D1A0F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Curso Superior em Direito </w:t>
            </w:r>
            <w:r w:rsidR="00673DA3" w:rsidRPr="00673DA3">
              <w:rPr>
                <w:b/>
                <w:bCs/>
                <w:sz w:val="22"/>
                <w:szCs w:val="22"/>
              </w:rPr>
              <w:t>c</w:t>
            </w:r>
            <w:r w:rsidR="007E48DA" w:rsidRPr="00673DA3">
              <w:rPr>
                <w:b/>
                <w:bCs/>
                <w:sz w:val="22"/>
                <w:szCs w:val="22"/>
              </w:rPr>
              <w:t xml:space="preserve">om inscrição na Ordem dos Advogados do Brasil há no mínimo </w:t>
            </w:r>
            <w:proofErr w:type="gramStart"/>
            <w:r w:rsidR="007E48DA" w:rsidRPr="00673DA3">
              <w:rPr>
                <w:b/>
                <w:bCs/>
                <w:sz w:val="22"/>
                <w:szCs w:val="22"/>
              </w:rPr>
              <w:t>3</w:t>
            </w:r>
            <w:proofErr w:type="gramEnd"/>
            <w:r w:rsidR="007E48DA" w:rsidRPr="00673DA3">
              <w:rPr>
                <w:b/>
                <w:bCs/>
                <w:sz w:val="22"/>
                <w:szCs w:val="22"/>
              </w:rPr>
              <w:t xml:space="preserve"> (três) anos. </w:t>
            </w:r>
            <w:r w:rsidRPr="00673DA3">
              <w:rPr>
                <w:b/>
                <w:bCs/>
                <w:sz w:val="22"/>
                <w:szCs w:val="22"/>
              </w:rPr>
              <w:t>Conhecimento em Legislação Municipal, Estadual e Federal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.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49C5" w:rsidRPr="00673DA3" w:rsidTr="006D08AB">
        <w:trPr>
          <w:trHeight w:val="2817"/>
        </w:trPr>
        <w:tc>
          <w:tcPr>
            <w:tcW w:w="2660" w:type="dxa"/>
            <w:vAlign w:val="center"/>
          </w:tcPr>
          <w:p w:rsidR="000649C5" w:rsidRPr="00673DA3" w:rsidRDefault="0027489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da Presidênci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0649C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R$ </w:t>
            </w:r>
            <w:r w:rsidR="00313DE5" w:rsidRPr="00673DA3">
              <w:rPr>
                <w:b/>
                <w:bCs/>
                <w:sz w:val="22"/>
                <w:szCs w:val="22"/>
              </w:rPr>
              <w:t>4.</w:t>
            </w:r>
            <w:r w:rsidR="00673DA3" w:rsidRPr="00673DA3">
              <w:rPr>
                <w:b/>
                <w:bCs/>
                <w:sz w:val="22"/>
                <w:szCs w:val="22"/>
              </w:rPr>
              <w:t>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vAlign w:val="center"/>
          </w:tcPr>
          <w:p w:rsidR="000649C5" w:rsidRPr="00673DA3" w:rsidRDefault="000649C5" w:rsidP="006D08A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>. Conhecimento de Legislação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 Administrativa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B3251" w:rsidRPr="00EA5575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Legisla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estr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0649C5" w:rsidP="00A91EE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>
              <w:rPr>
                <w:b/>
                <w:bCs/>
                <w:sz w:val="22"/>
                <w:szCs w:val="22"/>
              </w:rPr>
              <w:t xml:space="preserve"> </w:t>
            </w:r>
            <w:r w:rsidR="00313DE5" w:rsidRPr="00673DA3">
              <w:rPr>
                <w:b/>
                <w:bCs/>
                <w:sz w:val="22"/>
                <w:szCs w:val="22"/>
              </w:rPr>
              <w:t>2.</w:t>
            </w:r>
            <w:r w:rsidR="00A91EE5" w:rsidRPr="00673DA3">
              <w:rPr>
                <w:b/>
                <w:bCs/>
                <w:sz w:val="22"/>
                <w:szCs w:val="22"/>
              </w:rPr>
              <w:t>800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A91EE5" w:rsidRPr="00673DA3">
              <w:rPr>
                <w:b/>
                <w:bCs/>
                <w:sz w:val="22"/>
                <w:szCs w:val="22"/>
              </w:rPr>
              <w:t>0</w:t>
            </w:r>
            <w:r w:rsidR="00313DE5" w:rsidRPr="00673DA3">
              <w:rPr>
                <w:b/>
                <w:bCs/>
                <w:sz w:val="22"/>
                <w:szCs w:val="22"/>
              </w:rPr>
              <w:t>0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EB3D85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 xml:space="preserve"> com conhecimentos </w:t>
            </w:r>
            <w:r w:rsidR="00CA2558" w:rsidRPr="00673DA3">
              <w:rPr>
                <w:b/>
                <w:bCs/>
                <w:sz w:val="22"/>
                <w:szCs w:val="22"/>
              </w:rPr>
              <w:t>técnico e processual legislativos, pr</w:t>
            </w:r>
            <w:r w:rsidR="00EB3D85" w:rsidRPr="00673DA3">
              <w:rPr>
                <w:b/>
                <w:bCs/>
                <w:sz w:val="22"/>
                <w:szCs w:val="22"/>
              </w:rPr>
              <w:t>á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tica de sistemas </w:t>
            </w:r>
            <w:r w:rsidR="004D1A0F" w:rsidRPr="00673DA3">
              <w:rPr>
                <w:b/>
                <w:bCs/>
                <w:sz w:val="22"/>
                <w:szCs w:val="22"/>
              </w:rPr>
              <w:t>Word e Excel</w:t>
            </w:r>
            <w:r w:rsidR="00EF268A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Contábil, Financeira e </w:t>
            </w:r>
            <w:r w:rsidR="00EF268A" w:rsidRPr="00673DA3">
              <w:rPr>
                <w:b/>
                <w:bCs/>
                <w:sz w:val="22"/>
                <w:szCs w:val="22"/>
              </w:rPr>
              <w:t xml:space="preserve">de 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Recursos </w:t>
            </w:r>
            <w:proofErr w:type="gramStart"/>
            <w:r w:rsidR="000649C5" w:rsidRPr="00673DA3">
              <w:rPr>
                <w:b/>
                <w:bCs/>
                <w:sz w:val="22"/>
                <w:szCs w:val="22"/>
              </w:rPr>
              <w:t>Humano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4D1A0F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</w:t>
            </w:r>
            <w:r w:rsidR="000649C5" w:rsidRPr="00673DA3">
              <w:rPr>
                <w:b/>
                <w:bCs/>
                <w:sz w:val="22"/>
                <w:szCs w:val="22"/>
              </w:rPr>
              <w:t>mp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313DE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 w:rsidRPr="00673DA3">
              <w:rPr>
                <w:b/>
                <w:bCs/>
                <w:sz w:val="22"/>
                <w:szCs w:val="22"/>
              </w:rPr>
              <w:t xml:space="preserve"> 4.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Técnico contábil ou Superior em Ciências Contábeis, com inscrição </w:t>
            </w:r>
            <w:r w:rsidR="006D08AB" w:rsidRPr="00673DA3">
              <w:rPr>
                <w:b/>
                <w:bCs/>
                <w:sz w:val="22"/>
                <w:szCs w:val="22"/>
              </w:rPr>
              <w:t>no</w:t>
            </w:r>
            <w:r w:rsidR="00673DA3">
              <w:rPr>
                <w:b/>
                <w:bCs/>
                <w:sz w:val="22"/>
                <w:szCs w:val="22"/>
              </w:rPr>
              <w:t xml:space="preserve"> CRC - Conselho Regional de Contabilidade</w:t>
            </w:r>
            <w:r w:rsidR="00EB3D85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EA5575" w:rsidTr="000649C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2B0BC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38D1" w:rsidRPr="00742A86" w:rsidRDefault="007338D1" w:rsidP="00FB7847">
      <w:pPr>
        <w:spacing w:line="360" w:lineRule="auto"/>
        <w:ind w:right="-190"/>
        <w:rPr>
          <w:sz w:val="2"/>
          <w:szCs w:val="2"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2F2F04" w:rsidRDefault="00EB3251" w:rsidP="00EB3251">
      <w:pPr>
        <w:spacing w:line="360" w:lineRule="auto"/>
        <w:rPr>
          <w:b/>
        </w:rPr>
      </w:pPr>
      <w:r>
        <w:rPr>
          <w:b/>
        </w:rPr>
        <w:lastRenderedPageBreak/>
        <w:t xml:space="preserve">FUNÇÕES E </w:t>
      </w:r>
      <w:r w:rsidR="002F2F04" w:rsidRPr="002D5056">
        <w:rPr>
          <w:b/>
        </w:rPr>
        <w:t>ATRIBUIÇÕES DO</w:t>
      </w:r>
      <w:r>
        <w:rPr>
          <w:b/>
        </w:rPr>
        <w:t>S</w:t>
      </w:r>
      <w:r w:rsidR="002F2F04" w:rsidRPr="002D5056">
        <w:rPr>
          <w:b/>
        </w:rPr>
        <w:t xml:space="preserve"> CARGO</w:t>
      </w:r>
      <w:r>
        <w:rPr>
          <w:b/>
        </w:rPr>
        <w:t>S</w:t>
      </w:r>
      <w:r w:rsidR="002F2F04" w:rsidRPr="002D5056">
        <w:rPr>
          <w:b/>
        </w:rPr>
        <w:t xml:space="preserve"> </w:t>
      </w:r>
      <w:r w:rsidR="00D31ABD" w:rsidRPr="002D5056">
        <w:rPr>
          <w:b/>
        </w:rPr>
        <w:t>EM COMISSÃO D</w:t>
      </w:r>
      <w:r w:rsidR="002F2F04" w:rsidRPr="002D5056">
        <w:rPr>
          <w:b/>
        </w:rPr>
        <w:t>E</w:t>
      </w:r>
      <w:r w:rsidR="00742A86" w:rsidRPr="002D5056">
        <w:rPr>
          <w:b/>
        </w:rPr>
        <w:t xml:space="preserve"> </w:t>
      </w:r>
      <w:r>
        <w:rPr>
          <w:b/>
        </w:rPr>
        <w:t>LIVRE NOMEAÇÃO E EXONERAÇÃO:</w:t>
      </w:r>
    </w:p>
    <w:p w:rsidR="00EB3251" w:rsidRDefault="00EB3251" w:rsidP="00EB3251">
      <w:pPr>
        <w:spacing w:line="360" w:lineRule="auto"/>
        <w:rPr>
          <w:b/>
        </w:rPr>
      </w:pPr>
    </w:p>
    <w:p w:rsidR="00EB3251" w:rsidRDefault="00EB3251" w:rsidP="00EB3251">
      <w:pPr>
        <w:spacing w:line="360" w:lineRule="auto"/>
        <w:rPr>
          <w:b/>
        </w:rPr>
      </w:pPr>
      <w:r>
        <w:rPr>
          <w:b/>
        </w:rPr>
        <w:t xml:space="preserve">- </w:t>
      </w:r>
      <w:r w:rsidR="00673DA3">
        <w:rPr>
          <w:b/>
        </w:rPr>
        <w:t>ASSESSOR</w:t>
      </w:r>
      <w:r w:rsidR="003877F1">
        <w:rPr>
          <w:b/>
        </w:rPr>
        <w:t xml:space="preserve"> </w:t>
      </w:r>
      <w:r>
        <w:rPr>
          <w:b/>
        </w:rPr>
        <w:t>DA SECRETARIA JURÍDICA</w:t>
      </w:r>
      <w:r w:rsidR="009C79CF">
        <w:rPr>
          <w:b/>
        </w:rPr>
        <w:t>:</w:t>
      </w:r>
    </w:p>
    <w:p w:rsidR="00460382" w:rsidRDefault="00460382" w:rsidP="00EB3251">
      <w:pPr>
        <w:spacing w:line="360" w:lineRule="auto"/>
        <w:rPr>
          <w:b/>
        </w:rPr>
      </w:pPr>
    </w:p>
    <w:p w:rsidR="00C055CF" w:rsidRPr="00B32F1D" w:rsidRDefault="00C055CF" w:rsidP="00EF268A">
      <w:pPr>
        <w:spacing w:line="360" w:lineRule="auto"/>
        <w:ind w:left="851"/>
      </w:pPr>
      <w:r w:rsidRPr="00B32F1D">
        <w:t>1 – Prestar Assessoria Jurídica ampla e irrestrita ao presidente e aos int</w:t>
      </w:r>
      <w:r w:rsidR="00EF268A" w:rsidRPr="00B32F1D">
        <w:t>eresses diretos da Presidênci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2</w:t>
      </w:r>
      <w:r w:rsidR="00EB3251" w:rsidRPr="00B32F1D">
        <w:t xml:space="preserve"> – Prestar Assessoramento Jurídico à Mesa Diretora da Casa, às Comissões Permanentes e aos Vereadores, inclusive nas sessões, </w:t>
      </w:r>
      <w:r w:rsidR="00F87E1A" w:rsidRPr="00B32F1D">
        <w:t xml:space="preserve">posicionando </w:t>
      </w:r>
      <w:r w:rsidR="00EB3251" w:rsidRPr="00B32F1D">
        <w:t>sobre assuntos em tramitação no Plenário, através de pesquisas de legislação, jurisprudência, doutrinas e instruções regulamentares;</w:t>
      </w:r>
    </w:p>
    <w:p w:rsidR="00C055CF" w:rsidRPr="00B32F1D" w:rsidRDefault="00D226EA" w:rsidP="00EF268A">
      <w:pPr>
        <w:spacing w:line="360" w:lineRule="auto"/>
        <w:ind w:left="851"/>
        <w:jc w:val="both"/>
      </w:pPr>
      <w:r w:rsidRPr="00B32F1D">
        <w:t>3</w:t>
      </w:r>
      <w:r w:rsidR="00C055CF" w:rsidRPr="00B32F1D">
        <w:t xml:space="preserve"> – Direcionar os trabalhos de estudos e an</w:t>
      </w:r>
      <w:r w:rsidR="00E2312C" w:rsidRPr="00B32F1D">
        <w:t>á</w:t>
      </w:r>
      <w:r w:rsidR="00C055CF" w:rsidRPr="00B32F1D">
        <w:t>lises de legalidade e constitucionalidades, solicitados à Secretaria Jurídic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4</w:t>
      </w:r>
      <w:r w:rsidR="00EB3251" w:rsidRPr="00B32F1D">
        <w:t xml:space="preserve"> – </w:t>
      </w:r>
      <w:r w:rsidR="007E48DA">
        <w:t>Exigir, fiscalizar</w:t>
      </w:r>
      <w:r w:rsidR="00342098">
        <w:t xml:space="preserve">, </w:t>
      </w:r>
      <w:r w:rsidR="00D12504">
        <w:t>supervisionar</w:t>
      </w:r>
      <w:r w:rsidR="00342098">
        <w:t xml:space="preserve"> e ratificar</w:t>
      </w:r>
      <w:r w:rsidR="00EB3251" w:rsidRPr="00B32F1D">
        <w:t xml:space="preserve"> </w:t>
      </w:r>
      <w:r w:rsidR="00C055CF" w:rsidRPr="00B32F1D">
        <w:t xml:space="preserve">pareceres </w:t>
      </w:r>
      <w:r w:rsidR="00F87E1A" w:rsidRPr="00B32F1D">
        <w:t xml:space="preserve">sobre todos os requerimentos, </w:t>
      </w:r>
      <w:r w:rsidR="00C055CF" w:rsidRPr="00B32F1D">
        <w:t>quando solicitados diretamente à Presidência e, quando autorizado pelo Presidente à</w:t>
      </w:r>
      <w:r w:rsidR="00EB3251" w:rsidRPr="00B32F1D">
        <w:t>s demais autoridades integrantes de sua estrutura administrativ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5</w:t>
      </w:r>
      <w:r w:rsidR="00EB3251" w:rsidRPr="00B32F1D">
        <w:t xml:space="preserve"> – </w:t>
      </w:r>
      <w:r w:rsidR="00C055CF" w:rsidRPr="00B32F1D">
        <w:t xml:space="preserve">Gerenciar e assessorar na interpretação de </w:t>
      </w:r>
      <w:r w:rsidR="00EB3251" w:rsidRPr="00B32F1D">
        <w:t>normas legais e administrativas diversas, para responder a consultas dos interessados, na Câmar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6</w:t>
      </w:r>
      <w:r w:rsidR="00EB3251" w:rsidRPr="00B32F1D">
        <w:t xml:space="preserve"> – Ass</w:t>
      </w:r>
      <w:r w:rsidR="00C055CF" w:rsidRPr="00B32F1D">
        <w:t xml:space="preserve">essorar a </w:t>
      </w:r>
      <w:r w:rsidR="00EB3251" w:rsidRPr="00B32F1D">
        <w:t>Câmara na negociação de contratos, convênios e acordos com outras entidades públicas ou privadas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7</w:t>
      </w:r>
      <w:r w:rsidR="00EB3251" w:rsidRPr="00B32F1D">
        <w:t xml:space="preserve"> – </w:t>
      </w:r>
      <w:r w:rsidR="00AA28D4" w:rsidRPr="00B32F1D">
        <w:t xml:space="preserve">Assessorar </w:t>
      </w:r>
      <w:r w:rsidR="00FE1155" w:rsidRPr="00B32F1D">
        <w:t xml:space="preserve">com </w:t>
      </w:r>
      <w:r w:rsidR="00EB3251" w:rsidRPr="00B32F1D">
        <w:t>informes técnicos e relatórios,</w:t>
      </w:r>
      <w:r w:rsidR="00E3169B" w:rsidRPr="00B32F1D">
        <w:t xml:space="preserve"> de forma independente</w:t>
      </w:r>
      <w:r w:rsidR="00FE1155" w:rsidRPr="00B32F1D">
        <w:t xml:space="preserve"> e </w:t>
      </w:r>
      <w:r w:rsidR="00E3169B" w:rsidRPr="00B32F1D">
        <w:t>mediante solicitação d</w:t>
      </w:r>
      <w:r w:rsidR="008465FD">
        <w:t>a</w:t>
      </w:r>
      <w:r w:rsidR="00E3169B" w:rsidRPr="00B32F1D">
        <w:t xml:space="preserve"> Presid</w:t>
      </w:r>
      <w:r w:rsidR="008465FD">
        <w:t>ência</w:t>
      </w:r>
      <w:r w:rsidR="00FE1155" w:rsidRPr="00B32F1D">
        <w:t xml:space="preserve">, sobre </w:t>
      </w:r>
      <w:r w:rsidR="00EB3251" w:rsidRPr="00B32F1D">
        <w:t>pesquisas, entrevistas</w:t>
      </w:r>
      <w:r w:rsidR="00FE1155" w:rsidRPr="00B32F1D">
        <w:t xml:space="preserve"> e </w:t>
      </w:r>
      <w:r w:rsidR="00EB3251" w:rsidRPr="00B32F1D">
        <w:t>observações</w:t>
      </w:r>
      <w:r w:rsidR="00FE1155" w:rsidRPr="00B32F1D">
        <w:t xml:space="preserve">, sugerindo </w:t>
      </w:r>
      <w:r w:rsidR="00EB3251" w:rsidRPr="00B32F1D">
        <w:t xml:space="preserve">medidas para </w:t>
      </w:r>
      <w:proofErr w:type="gramStart"/>
      <w:r w:rsidR="00EB3251" w:rsidRPr="00B32F1D">
        <w:t>implementação</w:t>
      </w:r>
      <w:proofErr w:type="gramEnd"/>
      <w:r w:rsidR="00EB3251" w:rsidRPr="00B32F1D">
        <w:t>, desenvolvimento e aperfeiçoamento de atividades em sua área de atuação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8</w:t>
      </w:r>
      <w:r w:rsidR="00EB3251" w:rsidRPr="00B32F1D">
        <w:t xml:space="preserve"> – </w:t>
      </w:r>
      <w:r w:rsidR="00E3169B" w:rsidRPr="00B32F1D">
        <w:t xml:space="preserve">Assessorar nas </w:t>
      </w:r>
      <w:r w:rsidR="00EB3251" w:rsidRPr="00B32F1D">
        <w:t>atividades admin</w:t>
      </w:r>
      <w:r w:rsidR="009C79CF" w:rsidRPr="00B32F1D">
        <w:t>i</w:t>
      </w:r>
      <w:r w:rsidR="00EB3251" w:rsidRPr="00B32F1D">
        <w:t xml:space="preserve">strativas, de controle e de apoio referentes à </w:t>
      </w:r>
      <w:r w:rsidR="00CB17D5" w:rsidRPr="00B32F1D">
        <w:t>Secretaria Jur</w:t>
      </w:r>
      <w:r w:rsidR="00DE4D8C" w:rsidRPr="00B32F1D">
        <w:t>í</w:t>
      </w:r>
      <w:r w:rsidR="00CB17D5" w:rsidRPr="00B32F1D">
        <w:t>dica</w:t>
      </w:r>
      <w:r w:rsidR="00EB3251" w:rsidRPr="00B32F1D">
        <w:t>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9</w:t>
      </w:r>
      <w:r w:rsidR="00EB3251" w:rsidRPr="00B32F1D">
        <w:t xml:space="preserve"> – Participar</w:t>
      </w:r>
      <w:r w:rsidR="00D0184E" w:rsidRPr="00B32F1D">
        <w:t>, a pedido da Presidência,</w:t>
      </w:r>
      <w:r w:rsidR="00EB3251" w:rsidRPr="00B32F1D">
        <w:t xml:space="preserve"> de grupos de trabalhos e/ou reuniões com unidades da Câmara e</w:t>
      </w:r>
      <w:r w:rsidR="009C79CF" w:rsidRPr="00B32F1D">
        <w:t xml:space="preserve"> </w:t>
      </w:r>
      <w:r w:rsidR="00EB3251" w:rsidRPr="00B32F1D">
        <w:t>outras entidades públicas e particulares, realizando estudos</w:t>
      </w:r>
      <w:r w:rsidR="00D0184E" w:rsidRPr="00B32F1D">
        <w:t xml:space="preserve"> e </w:t>
      </w:r>
      <w:r w:rsidR="00EB3251" w:rsidRPr="00B32F1D">
        <w:t>fazendo exposições sobre situações e/ou problemas identificados, opinando, oferecendo sugestões, revisando e discutindo trabalhos técnicos</w:t>
      </w:r>
      <w:r w:rsidR="00CD1A87" w:rsidRPr="00B32F1D">
        <w:t xml:space="preserve"> </w:t>
      </w:r>
      <w:r w:rsidR="00EB3251" w:rsidRPr="00B32F1D">
        <w:t>científicos, para fins de formulação de diretrizes, planos e programas de trabalho afetos ao Município;</w:t>
      </w:r>
    </w:p>
    <w:p w:rsidR="00E8253C" w:rsidRPr="00B32F1D" w:rsidRDefault="00D226EA" w:rsidP="00EF268A">
      <w:pPr>
        <w:spacing w:line="360" w:lineRule="auto"/>
        <w:ind w:left="851"/>
        <w:jc w:val="both"/>
      </w:pPr>
      <w:r w:rsidRPr="00B32F1D">
        <w:lastRenderedPageBreak/>
        <w:t xml:space="preserve">10 </w:t>
      </w:r>
      <w:r w:rsidR="00E3169B" w:rsidRPr="00B32F1D">
        <w:t xml:space="preserve">– Assessorar </w:t>
      </w:r>
      <w:r w:rsidR="00D0184E" w:rsidRPr="00B32F1D">
        <w:t xml:space="preserve">a Presidência </w:t>
      </w:r>
      <w:r w:rsidR="00E3169B" w:rsidRPr="00B32F1D">
        <w:t xml:space="preserve">visando </w:t>
      </w:r>
      <w:r w:rsidR="00FE1155" w:rsidRPr="00B32F1D">
        <w:t>eficiência e b</w:t>
      </w:r>
      <w:r w:rsidR="00E3169B" w:rsidRPr="00B32F1D">
        <w:t xml:space="preserve">om </w:t>
      </w:r>
      <w:r w:rsidR="00FE1155" w:rsidRPr="00B32F1D">
        <w:t xml:space="preserve">relacionamento </w:t>
      </w:r>
      <w:r w:rsidR="00E3169B" w:rsidRPr="00B32F1D">
        <w:t xml:space="preserve">com os demais Poderes, em atenção ao Princípio da Independência e </w:t>
      </w:r>
      <w:r w:rsidR="00B73689" w:rsidRPr="00B32F1D">
        <w:t>H</w:t>
      </w:r>
      <w:r w:rsidR="00E3169B" w:rsidRPr="00B32F1D">
        <w:t xml:space="preserve">armonia dos Poderes, sempre em busca de uma maior eficiência afetos ao Município; </w:t>
      </w:r>
    </w:p>
    <w:p w:rsidR="003B41E0" w:rsidRPr="00B32F1D" w:rsidRDefault="00D226EA" w:rsidP="00EF268A">
      <w:pPr>
        <w:spacing w:line="360" w:lineRule="auto"/>
        <w:ind w:left="851"/>
        <w:jc w:val="both"/>
      </w:pPr>
      <w:r w:rsidRPr="00B32F1D">
        <w:t>11</w:t>
      </w:r>
      <w:r w:rsidR="00E8253C" w:rsidRPr="00B32F1D">
        <w:t xml:space="preserve"> – Chefiar os trabalhos jurídicos da Câmara</w:t>
      </w:r>
      <w:r w:rsidR="006A325D" w:rsidRPr="00B32F1D">
        <w:t xml:space="preserve"> em toda a sua estrutura organizacional</w:t>
      </w:r>
      <w:r w:rsidR="00E8253C" w:rsidRPr="00B32F1D">
        <w:t>;</w:t>
      </w:r>
    </w:p>
    <w:p w:rsidR="00B32F1D" w:rsidRPr="00B32F1D" w:rsidRDefault="00D226EA" w:rsidP="00B32F1D">
      <w:pPr>
        <w:spacing w:line="360" w:lineRule="auto"/>
        <w:ind w:left="851"/>
        <w:jc w:val="both"/>
      </w:pPr>
      <w:r w:rsidRPr="00B32F1D">
        <w:t>12</w:t>
      </w:r>
      <w:r w:rsidR="003B41E0" w:rsidRPr="00B32F1D">
        <w:t xml:space="preserve"> – Assessor </w:t>
      </w:r>
      <w:r w:rsidR="008465FD">
        <w:t xml:space="preserve">a Presidência </w:t>
      </w:r>
      <w:r w:rsidR="003B41E0" w:rsidRPr="00B32F1D">
        <w:t>nas aval</w:t>
      </w:r>
      <w:r w:rsidR="00B32F1D" w:rsidRPr="00B32F1D">
        <w:t>iações de servidores efetivos;</w:t>
      </w:r>
    </w:p>
    <w:p w:rsidR="00A50574" w:rsidRPr="00B32F1D" w:rsidRDefault="00A50574" w:rsidP="00B32F1D">
      <w:pPr>
        <w:spacing w:line="360" w:lineRule="auto"/>
        <w:ind w:left="851"/>
        <w:jc w:val="both"/>
      </w:pPr>
      <w:r w:rsidRPr="00B32F1D">
        <w:t xml:space="preserve">13 </w:t>
      </w:r>
      <w:r w:rsidR="00B32F1D">
        <w:t>–</w:t>
      </w:r>
      <w:r w:rsidRPr="00B32F1D">
        <w:t xml:space="preserve"> </w:t>
      </w:r>
      <w:r w:rsidRPr="00B32F1D">
        <w:rPr>
          <w:color w:val="000000"/>
        </w:rPr>
        <w:t xml:space="preserve">Assessorar </w:t>
      </w:r>
      <w:r w:rsidR="008465FD">
        <w:rPr>
          <w:color w:val="000000"/>
        </w:rPr>
        <w:t>a</w:t>
      </w:r>
      <w:r w:rsidRPr="00B32F1D">
        <w:rPr>
          <w:color w:val="000000"/>
        </w:rPr>
        <w:t xml:space="preserve"> Presid</w:t>
      </w:r>
      <w:r w:rsidR="008465FD">
        <w:rPr>
          <w:color w:val="000000"/>
        </w:rPr>
        <w:t xml:space="preserve">ência </w:t>
      </w:r>
      <w:r w:rsidRPr="00B32F1D">
        <w:rPr>
          <w:color w:val="000000"/>
        </w:rPr>
        <w:t>nas decisões administrativas em reuniões ordinárias e extraordinárias da Câmara Municipal, observando-se a legislação pertinente;</w:t>
      </w:r>
    </w:p>
    <w:p w:rsidR="008441C3" w:rsidRDefault="00BB09F8" w:rsidP="00EF268A">
      <w:pPr>
        <w:spacing w:line="360" w:lineRule="auto"/>
        <w:ind w:left="851"/>
        <w:jc w:val="both"/>
      </w:pPr>
      <w:r w:rsidRPr="00B32F1D">
        <w:t>14</w:t>
      </w:r>
      <w:r w:rsidR="009C79CF" w:rsidRPr="00B32F1D">
        <w:t xml:space="preserve"> – </w:t>
      </w:r>
      <w:r w:rsidR="008441C3" w:rsidRPr="002100FA">
        <w:t xml:space="preserve">Representar como chefe imediato </w:t>
      </w:r>
      <w:proofErr w:type="gramStart"/>
      <w:r w:rsidR="008441C3" w:rsidRPr="002100FA">
        <w:t>as</w:t>
      </w:r>
      <w:proofErr w:type="gramEnd"/>
      <w:r w:rsidR="008441C3" w:rsidRPr="002100FA">
        <w:t xml:space="preserve"> avaliações de desempenho dos cargos a ele chefiados;</w:t>
      </w:r>
    </w:p>
    <w:p w:rsidR="00A70ED2" w:rsidRPr="00A70ED2" w:rsidRDefault="008441C3" w:rsidP="00A70ED2">
      <w:pPr>
        <w:spacing w:line="360" w:lineRule="auto"/>
        <w:ind w:left="851"/>
        <w:jc w:val="both"/>
      </w:pPr>
      <w:r>
        <w:t xml:space="preserve">15 – </w:t>
      </w:r>
      <w:r w:rsidR="009C79CF" w:rsidRPr="00B32F1D">
        <w:t>Realizar outras atribuições compatíveis com sua especialização profissional</w:t>
      </w:r>
      <w:r w:rsidR="001112B6" w:rsidRPr="00B32F1D">
        <w:t xml:space="preserve"> e quando solicitado pel</w:t>
      </w:r>
      <w:r w:rsidR="008465FD">
        <w:t>a</w:t>
      </w:r>
      <w:r w:rsidR="001112B6" w:rsidRPr="00B32F1D">
        <w:t xml:space="preserve"> Presid</w:t>
      </w:r>
      <w:r w:rsidR="008465FD">
        <w:t>ência</w:t>
      </w:r>
      <w:r w:rsidR="001112B6" w:rsidRPr="00B32F1D">
        <w:t>.</w:t>
      </w:r>
      <w:r w:rsidR="00D76F92" w:rsidRPr="00B32F1D">
        <w:t xml:space="preserve"> </w:t>
      </w:r>
    </w:p>
    <w:p w:rsidR="00A70ED2" w:rsidRDefault="00A70ED2" w:rsidP="009C79CF">
      <w:pPr>
        <w:spacing w:line="360" w:lineRule="auto"/>
        <w:jc w:val="both"/>
        <w:rPr>
          <w:b/>
        </w:rPr>
      </w:pPr>
    </w:p>
    <w:p w:rsidR="00416198" w:rsidRDefault="00A70ED2" w:rsidP="009C79C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="00B32F1D" w:rsidRPr="009C79CF">
        <w:rPr>
          <w:b/>
        </w:rPr>
        <w:t xml:space="preserve"> </w:t>
      </w:r>
      <w:r w:rsidR="00B32F1D">
        <w:rPr>
          <w:b/>
        </w:rPr>
        <w:t>ASSESSOR DA PRESIDÊNCIA</w:t>
      </w:r>
      <w:r w:rsidR="009C79CF" w:rsidRPr="009C79CF">
        <w:rPr>
          <w:b/>
        </w:rPr>
        <w:t>:</w:t>
      </w:r>
    </w:p>
    <w:p w:rsidR="00460382" w:rsidRDefault="00460382" w:rsidP="009C79CF">
      <w:pPr>
        <w:spacing w:line="360" w:lineRule="auto"/>
        <w:jc w:val="both"/>
        <w:rPr>
          <w:b/>
        </w:rPr>
      </w:pPr>
    </w:p>
    <w:p w:rsidR="00460382" w:rsidRDefault="00416198" w:rsidP="00460382">
      <w:pPr>
        <w:spacing w:line="360" w:lineRule="auto"/>
        <w:ind w:left="851"/>
        <w:jc w:val="both"/>
      </w:pPr>
      <w:r>
        <w:t>1 –</w:t>
      </w:r>
      <w:r w:rsidR="00460382">
        <w:t xml:space="preserve"> Assessorar diretamente a Presidência da Câmara em suas funções políticas, administrativas e sociais, responsabilizando-se pela agenda, pelos compromissos, pelos discursos do Presidente, correspondências, bem como por tudo aquilo que for solicitado por ele;</w:t>
      </w:r>
    </w:p>
    <w:p w:rsidR="00460382" w:rsidRDefault="00460382" w:rsidP="00460382">
      <w:pPr>
        <w:spacing w:line="360" w:lineRule="auto"/>
        <w:ind w:left="851"/>
        <w:jc w:val="both"/>
      </w:pPr>
      <w:r>
        <w:t>2 – Assistir a Presidência da Câmara em suas relações com o Poder Executivo e demais órgãos de Governo;</w:t>
      </w:r>
    </w:p>
    <w:p w:rsidR="00460382" w:rsidRDefault="00460382" w:rsidP="00460382">
      <w:pPr>
        <w:spacing w:line="360" w:lineRule="auto"/>
        <w:ind w:left="851"/>
        <w:jc w:val="both"/>
      </w:pPr>
      <w:r>
        <w:t>3 – Participar, juntamente com a Presidência da Câmara, de eventos e reuniões, quando designado;</w:t>
      </w:r>
    </w:p>
    <w:p w:rsidR="00460382" w:rsidRDefault="00460382" w:rsidP="00460382">
      <w:pPr>
        <w:spacing w:line="360" w:lineRule="auto"/>
        <w:ind w:left="851"/>
        <w:jc w:val="both"/>
      </w:pPr>
      <w:r>
        <w:t>4 – Despachar com a Presidência da Câmara o expediente do Poder Legislativo (informando-o de tudo que se passa na Casa de Leis), supervisionando toda correspondência firmada pelo (a) Presidente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5 – Participar do planejamento e organização dos eventos e solenidades da Casa Legislativa; </w:t>
      </w:r>
    </w:p>
    <w:p w:rsidR="00460382" w:rsidRDefault="00460382" w:rsidP="00460382">
      <w:pPr>
        <w:spacing w:line="360" w:lineRule="auto"/>
        <w:ind w:left="851"/>
        <w:jc w:val="both"/>
      </w:pPr>
      <w:r>
        <w:t>6 – Participar, quando designado, da avaliação de desempenho dos servidor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7 – Participar, quando solicitado pela Presidência, de projetos, cursos, eventos e comissõ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lastRenderedPageBreak/>
        <w:t>8 – Orientar as atividades de recebimento, triagem e guarda dos documento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9 – Coletar informações para consecução de objetivo e metas da Instituição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10 – Recepcionar as autoridades de todos os níveis que comparecerem na Câmara Municipal; </w:t>
      </w:r>
      <w:proofErr w:type="gramStart"/>
      <w:r>
        <w:t>e</w:t>
      </w:r>
      <w:proofErr w:type="gramEnd"/>
    </w:p>
    <w:p w:rsidR="00460382" w:rsidRDefault="00460382" w:rsidP="00460382">
      <w:pPr>
        <w:spacing w:line="360" w:lineRule="auto"/>
        <w:ind w:left="851"/>
        <w:jc w:val="both"/>
      </w:pPr>
      <w:r>
        <w:t>11 – Administrar os trabalhos atinentes e inerentes ao funcionamento do Poder Legislativo de acordo com as determinações legais e administrativas, sempre que determinado pela Presidência;</w:t>
      </w:r>
    </w:p>
    <w:p w:rsidR="00416198" w:rsidRDefault="00460382" w:rsidP="00460382">
      <w:pPr>
        <w:spacing w:line="360" w:lineRule="auto"/>
        <w:ind w:left="851"/>
        <w:jc w:val="both"/>
      </w:pPr>
      <w:r>
        <w:t xml:space="preserve">12 – </w:t>
      </w:r>
      <w:r w:rsidR="00416198">
        <w:t>Registrar, sugerir à Presidência da Câmara Municipal, aplicar regras e acompanhar o desenvolvimento da Secretaria Legislativa, detectando pontos críticos e apontando soluções planejadas, para curto, médio e longo prazo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3 </w:t>
      </w:r>
      <w:r w:rsidR="00416198">
        <w:t>– Gerir e chefiar todas as atividades e trabalhos do pessoal da Secretaria Legislativa e Operacional, de acordo com o solicitado pela Mesa Diretora, em especial pela Presidência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4 </w:t>
      </w:r>
      <w:r w:rsidR="00416198">
        <w:t>– Monitorar e registrar os problemas e anomalias detectadas nas rotinas, solucionando-os junto aos servidores evitando desgastes da imagem da Mesa Diretora e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5</w:t>
      </w:r>
      <w:r w:rsidR="00416198">
        <w:t xml:space="preserve"> – Controlar quaisquer ocorrências no Legislativo Municipal, sem interferir nas rotinas, oficializando o ocorrid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6</w:t>
      </w:r>
      <w:r w:rsidR="00416198">
        <w:t xml:space="preserve"> – Assessorar diretamente à presidência e executar suas ordens;</w:t>
      </w:r>
    </w:p>
    <w:p w:rsidR="00416198" w:rsidRDefault="00794021" w:rsidP="00416198">
      <w:pPr>
        <w:spacing w:line="360" w:lineRule="auto"/>
        <w:ind w:left="851"/>
        <w:jc w:val="both"/>
      </w:pPr>
      <w:r>
        <w:t>17</w:t>
      </w:r>
      <w:r w:rsidR="00416198">
        <w:t xml:space="preserve"> – Receber todos os expedientes remetidos à presidência, supervisionando tudo e dando os mesmos provimentos;</w:t>
      </w:r>
    </w:p>
    <w:p w:rsidR="00416198" w:rsidRDefault="00794021" w:rsidP="00416198">
      <w:pPr>
        <w:spacing w:line="360" w:lineRule="auto"/>
        <w:ind w:left="851"/>
        <w:jc w:val="both"/>
      </w:pPr>
      <w:r>
        <w:t>18</w:t>
      </w:r>
      <w:r w:rsidR="00460382">
        <w:t xml:space="preserve"> </w:t>
      </w:r>
      <w:r w:rsidR="00416198">
        <w:t>– Transmitir, às demais Unidades de Serviços da Câmara, as ordens da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19</w:t>
      </w:r>
      <w:r w:rsidR="00416198">
        <w:t xml:space="preserve"> – Comparecer às sessões da Câmara e eventos, quando designado, anotando as ocorrências havidas durante as reuniões para posteriormente resolvê-las junto à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20</w:t>
      </w:r>
      <w:r w:rsidR="00416198">
        <w:t xml:space="preserve"> – Representar como chefe imediato </w:t>
      </w:r>
      <w:proofErr w:type="gramStart"/>
      <w:r w:rsidR="00416198">
        <w:t>as</w:t>
      </w:r>
      <w:proofErr w:type="gramEnd"/>
      <w:r w:rsidR="00416198">
        <w:t xml:space="preserve"> avaliações de desempenho dos cargos a ele chefiados, qu</w:t>
      </w:r>
      <w:r w:rsidR="00460382">
        <w:t>ando solicitado pelo presidente e</w:t>
      </w:r>
    </w:p>
    <w:p w:rsidR="00416198" w:rsidRDefault="00794021" w:rsidP="00416198">
      <w:pPr>
        <w:spacing w:line="360" w:lineRule="auto"/>
        <w:ind w:left="851"/>
        <w:jc w:val="both"/>
      </w:pPr>
      <w:r>
        <w:t>21</w:t>
      </w:r>
      <w:r w:rsidR="00416198">
        <w:t xml:space="preserve"> – Efetuar outras atividades correlatas por determinação da presidência.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460382" w:rsidRDefault="008B1074" w:rsidP="008B1074">
      <w:pPr>
        <w:spacing w:line="360" w:lineRule="auto"/>
        <w:jc w:val="both"/>
        <w:rPr>
          <w:b/>
        </w:rPr>
      </w:pPr>
      <w:r w:rsidRPr="00C064B2">
        <w:rPr>
          <w:b/>
        </w:rPr>
        <w:lastRenderedPageBreak/>
        <w:t>- ASSESSOR LEGISLATIVO: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8441C3" w:rsidRDefault="002270E3" w:rsidP="008441C3">
      <w:pPr>
        <w:spacing w:line="360" w:lineRule="auto"/>
        <w:ind w:left="851"/>
        <w:jc w:val="both"/>
      </w:pPr>
      <w:r w:rsidRPr="008441C3">
        <w:t xml:space="preserve">1 – Chefiar os trabalhos </w:t>
      </w:r>
      <w:r w:rsidR="004C7377" w:rsidRPr="008441C3">
        <w:t xml:space="preserve">e manter os controles </w:t>
      </w:r>
      <w:r w:rsidRPr="008441C3">
        <w:t xml:space="preserve">dos </w:t>
      </w:r>
      <w:r w:rsidR="008441C3">
        <w:t xml:space="preserve">cargos de: </w:t>
      </w:r>
      <w:r w:rsidRPr="008441C3">
        <w:t>técnicos legislativos</w:t>
      </w:r>
      <w:r w:rsidR="008441C3">
        <w:t>;</w:t>
      </w:r>
      <w:r w:rsidR="004C7377" w:rsidRPr="008441C3">
        <w:t xml:space="preserve"> Recepcionista</w:t>
      </w:r>
      <w:r w:rsidR="008441C3">
        <w:t xml:space="preserve"> </w:t>
      </w:r>
      <w:r w:rsidR="004C7377" w:rsidRPr="008441C3">
        <w:t>e Editor e</w:t>
      </w:r>
      <w:r w:rsidR="008441C3">
        <w:t xml:space="preserve"> </w:t>
      </w:r>
      <w:r w:rsidR="004C7377" w:rsidRPr="008441C3">
        <w:t>Assessor de P</w:t>
      </w:r>
      <w:r w:rsidR="008441C3">
        <w:t>u</w:t>
      </w:r>
      <w:r w:rsidR="004C7377" w:rsidRPr="008441C3">
        <w:t>blicidade;</w:t>
      </w:r>
    </w:p>
    <w:p w:rsidR="0023264B" w:rsidRDefault="0023264B" w:rsidP="008441C3">
      <w:pPr>
        <w:spacing w:line="360" w:lineRule="auto"/>
        <w:ind w:left="851"/>
        <w:jc w:val="both"/>
      </w:pPr>
      <w:r>
        <w:t>2</w:t>
      </w:r>
      <w:r w:rsidR="00194B90" w:rsidRPr="008441C3">
        <w:t xml:space="preserve"> – Representar como chefe imediato </w:t>
      </w:r>
      <w:proofErr w:type="gramStart"/>
      <w:r w:rsidR="00194B90" w:rsidRPr="008441C3">
        <w:t>as</w:t>
      </w:r>
      <w:proofErr w:type="gramEnd"/>
      <w:r w:rsidR="00194B90" w:rsidRPr="008441C3">
        <w:t xml:space="preserve"> avaliações de desempenho dos cargos a ele chefiados;</w:t>
      </w:r>
    </w:p>
    <w:p w:rsidR="008B1074" w:rsidRPr="008441C3" w:rsidRDefault="0023264B" w:rsidP="008441C3">
      <w:pPr>
        <w:spacing w:line="360" w:lineRule="auto"/>
        <w:ind w:left="851"/>
        <w:jc w:val="both"/>
        <w:rPr>
          <w:bCs/>
        </w:rPr>
      </w:pPr>
      <w:r>
        <w:t>3</w:t>
      </w:r>
      <w:r w:rsidR="00C064B2" w:rsidRPr="008441C3">
        <w:rPr>
          <w:bCs/>
        </w:rPr>
        <w:t xml:space="preserve"> – Assessorar </w:t>
      </w:r>
      <w:r w:rsidR="002270E3" w:rsidRPr="008441C3">
        <w:rPr>
          <w:bCs/>
        </w:rPr>
        <w:t xml:space="preserve">os técnicos da </w:t>
      </w:r>
      <w:r w:rsidR="008B1074" w:rsidRPr="008441C3">
        <w:rPr>
          <w:bCs/>
        </w:rPr>
        <w:t>pauta dos trabalhos d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4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Zelar para que os serviços de todas as unidades auxiliares sejam executados em dia e na mais perfeita ordem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Comparecer às sessões da Câmara (Plenária, comissões, solenes e ou</w:t>
      </w:r>
      <w:r w:rsidR="00893DB5" w:rsidRPr="008441C3">
        <w:rPr>
          <w:bCs/>
        </w:rPr>
        <w:t>tras) e prestar assessoramento à Presidência</w:t>
      </w:r>
      <w:r w:rsidR="008B1074" w:rsidRPr="008441C3">
        <w:rPr>
          <w:bCs/>
        </w:rPr>
        <w:t>, a Mesa Diretora e aos demais Vereadores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6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6B66BB" w:rsidRPr="008441C3">
        <w:rPr>
          <w:bCs/>
        </w:rPr>
        <w:t xml:space="preserve">Auxiliar </w:t>
      </w:r>
      <w:r w:rsidR="00022F19" w:rsidRPr="008441C3">
        <w:rPr>
          <w:bCs/>
        </w:rPr>
        <w:t>na</w:t>
      </w:r>
      <w:r w:rsidR="00E82223" w:rsidRPr="008441C3">
        <w:rPr>
          <w:bCs/>
        </w:rPr>
        <w:t xml:space="preserve"> transcrição e</w:t>
      </w:r>
      <w:r w:rsidR="00022F19" w:rsidRPr="008441C3">
        <w:rPr>
          <w:bCs/>
        </w:rPr>
        <w:t xml:space="preserve"> elaboração das</w:t>
      </w:r>
      <w:r w:rsidR="008B1074" w:rsidRPr="008441C3">
        <w:rPr>
          <w:bCs/>
        </w:rPr>
        <w:t xml:space="preserve"> atas das sessões da Câmara</w:t>
      </w:r>
      <w:r w:rsidR="008B4B32">
        <w:rPr>
          <w:bCs/>
        </w:rPr>
        <w:t xml:space="preserve"> e demais documentos elaborados pelos técnicos Legislativ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7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 xml:space="preserve">Assessorar </w:t>
      </w:r>
      <w:r w:rsidR="00E82223" w:rsidRPr="008441C3">
        <w:rPr>
          <w:bCs/>
        </w:rPr>
        <w:t>as atividades de recebimento, triagem e guarda dos documentos (</w:t>
      </w:r>
      <w:r w:rsidR="008B1074" w:rsidRPr="008441C3">
        <w:rPr>
          <w:bCs/>
        </w:rPr>
        <w:t>leis, decretos, portarias e demais atos normativos municipais, estaduais e federais de interesse da Câmara</w:t>
      </w:r>
      <w:r w:rsidR="00E82223" w:rsidRPr="008441C3">
        <w:rPr>
          <w:bCs/>
        </w:rPr>
        <w:t>)</w:t>
      </w:r>
      <w:r w:rsidR="008B1074" w:rsidRPr="008441C3">
        <w:rPr>
          <w:bCs/>
        </w:rPr>
        <w:t>, de maneira a facilitar aos Vereadores o acesso a estes documentos, toda vez que se fizer necessári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8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R</w:t>
      </w:r>
      <w:r w:rsidR="008B1074" w:rsidRPr="008441C3">
        <w:rPr>
          <w:bCs/>
        </w:rPr>
        <w:t>evisar todo o expediente interno e externo da Câmara</w:t>
      </w:r>
      <w:r w:rsidR="008B4B32">
        <w:rPr>
          <w:bCs/>
        </w:rPr>
        <w:t>, registrando as ocorrências e remetendo ao seu chefe imediato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9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4B32">
        <w:rPr>
          <w:bCs/>
        </w:rPr>
        <w:t xml:space="preserve">Assessorar e </w:t>
      </w:r>
      <w:r w:rsidR="00C064B2" w:rsidRPr="008441C3">
        <w:rPr>
          <w:bCs/>
        </w:rPr>
        <w:t>Controlar</w:t>
      </w:r>
      <w:r w:rsidR="008B1074" w:rsidRPr="008441C3">
        <w:rPr>
          <w:bCs/>
        </w:rPr>
        <w:t xml:space="preserve"> </w:t>
      </w:r>
      <w:r w:rsidR="00C064B2" w:rsidRPr="008441C3">
        <w:rPr>
          <w:bCs/>
        </w:rPr>
        <w:t>a</w:t>
      </w:r>
      <w:r w:rsidR="008B1074" w:rsidRPr="008441C3">
        <w:rPr>
          <w:bCs/>
        </w:rPr>
        <w:t xml:space="preserve"> numeração dos documentos expedidos pel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0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Prestar assessoria nos assuntos relacionados ao processo legislativo e atuação parlamentar, à Mesa Diretora, às Comissões e aos Vereadores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1</w:t>
      </w:r>
      <w:r w:rsidR="00C064B2" w:rsidRPr="008441C3">
        <w:rPr>
          <w:bCs/>
        </w:rPr>
        <w:t xml:space="preserve"> – Assessorar</w:t>
      </w:r>
      <w:r w:rsidR="006B66BB" w:rsidRPr="008441C3">
        <w:rPr>
          <w:bCs/>
        </w:rPr>
        <w:t xml:space="preserve"> e chefiar </w:t>
      </w:r>
      <w:r w:rsidR="00C064B2" w:rsidRPr="008441C3">
        <w:rPr>
          <w:bCs/>
        </w:rPr>
        <w:t>a manutenção do Website da Câmara Municipal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2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 xml:space="preserve">Responsabilizar-se </w:t>
      </w:r>
      <w:r w:rsidR="006B66BB" w:rsidRPr="008441C3">
        <w:rPr>
          <w:bCs/>
        </w:rPr>
        <w:t>pel</w:t>
      </w:r>
      <w:r w:rsidR="008B4B32">
        <w:rPr>
          <w:bCs/>
        </w:rPr>
        <w:t xml:space="preserve">a fiscalização do </w:t>
      </w:r>
      <w:r w:rsidR="008B1074" w:rsidRPr="008441C3">
        <w:rPr>
          <w:bCs/>
        </w:rPr>
        <w:t>arquivo de áudios das sessões, bem como dos demais documentos da secretaria</w:t>
      </w:r>
      <w:r w:rsidR="006B66BB" w:rsidRPr="008441C3">
        <w:rPr>
          <w:bCs/>
        </w:rPr>
        <w:t xml:space="preserve">, </w:t>
      </w:r>
      <w:r w:rsidR="008B1074" w:rsidRPr="008441C3">
        <w:rPr>
          <w:bCs/>
        </w:rPr>
        <w:t xml:space="preserve">após os documentos serem efetivamente organizados pelos </w:t>
      </w:r>
      <w:r w:rsidR="00C064B2" w:rsidRPr="008441C3">
        <w:rPr>
          <w:bCs/>
        </w:rPr>
        <w:t>técnic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13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>Responsabilizar-se pel</w:t>
      </w:r>
      <w:r w:rsidR="008B4B32">
        <w:rPr>
          <w:bCs/>
        </w:rPr>
        <w:t>o encaminhamento no prazo d</w:t>
      </w:r>
      <w:r w:rsidR="006B66BB" w:rsidRPr="008441C3">
        <w:rPr>
          <w:bCs/>
        </w:rPr>
        <w:t xml:space="preserve">as respostas de requerimento e </w:t>
      </w:r>
      <w:proofErr w:type="gramStart"/>
      <w:r w:rsidR="006B66BB" w:rsidRPr="008441C3">
        <w:rPr>
          <w:bCs/>
        </w:rPr>
        <w:t>outras informações solicitados ao Legislativo Municipal,</w:t>
      </w:r>
      <w:r w:rsidR="008B4B32">
        <w:rPr>
          <w:bCs/>
        </w:rPr>
        <w:t xml:space="preserve"> tomando as pr</w:t>
      </w:r>
      <w:r w:rsidR="008B1074" w:rsidRPr="008441C3">
        <w:rPr>
          <w:bCs/>
        </w:rPr>
        <w:t>ovidências necessárias a sua realização</w:t>
      </w:r>
      <w:proofErr w:type="gramEnd"/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4</w:t>
      </w:r>
      <w:r w:rsidR="00C064B2" w:rsidRPr="008441C3">
        <w:rPr>
          <w:bCs/>
        </w:rPr>
        <w:t xml:space="preserve"> – Asse</w:t>
      </w:r>
      <w:r w:rsidR="008B1074" w:rsidRPr="008441C3">
        <w:rPr>
          <w:bCs/>
        </w:rPr>
        <w:t>ss</w:t>
      </w:r>
      <w:r w:rsidR="00C064B2" w:rsidRPr="008441C3">
        <w:rPr>
          <w:bCs/>
        </w:rPr>
        <w:t>o</w:t>
      </w:r>
      <w:r w:rsidR="008B1074" w:rsidRPr="008441C3">
        <w:rPr>
          <w:bCs/>
        </w:rPr>
        <w:t>r</w:t>
      </w:r>
      <w:r w:rsidR="00C064B2" w:rsidRPr="008441C3">
        <w:rPr>
          <w:bCs/>
        </w:rPr>
        <w:t>ar os</w:t>
      </w:r>
      <w:r w:rsidR="008B1074" w:rsidRPr="008441C3">
        <w:rPr>
          <w:bCs/>
        </w:rPr>
        <w:t xml:space="preserve"> </w:t>
      </w:r>
      <w:r w:rsidR="00E335E6">
        <w:rPr>
          <w:bCs/>
        </w:rPr>
        <w:t>T</w:t>
      </w:r>
      <w:r w:rsidR="008B1074" w:rsidRPr="008441C3">
        <w:rPr>
          <w:bCs/>
        </w:rPr>
        <w:t>écnicos</w:t>
      </w:r>
      <w:r w:rsidR="00E335E6">
        <w:rPr>
          <w:bCs/>
        </w:rPr>
        <w:t xml:space="preserve">, Recepcionista e </w:t>
      </w:r>
      <w:r w:rsidR="00E335E6" w:rsidRPr="008441C3">
        <w:t>Editor e</w:t>
      </w:r>
      <w:r w:rsidR="00E335E6">
        <w:t xml:space="preserve"> </w:t>
      </w:r>
      <w:r w:rsidR="00E335E6" w:rsidRPr="008441C3">
        <w:t>Assessor de P</w:t>
      </w:r>
      <w:r w:rsidR="00E335E6">
        <w:t>u</w:t>
      </w:r>
      <w:r w:rsidR="00E335E6" w:rsidRPr="008441C3">
        <w:t>blicidade</w:t>
      </w:r>
      <w:r w:rsidR="008B1074" w:rsidRPr="008441C3">
        <w:rPr>
          <w:bCs/>
        </w:rPr>
        <w:t xml:space="preserve"> e promover orientação </w:t>
      </w:r>
      <w:r w:rsidR="006B66BB" w:rsidRPr="008441C3">
        <w:rPr>
          <w:bCs/>
        </w:rPr>
        <w:t>para melhor desenvolvimento dos trabalh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rPr>
          <w:bCs/>
        </w:rPr>
        <w:t>1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t>Participar de cursos, eventos, comissões</w:t>
      </w:r>
      <w:r w:rsidR="00E82223" w:rsidRPr="008441C3">
        <w:t>, projetos</w:t>
      </w:r>
      <w:r w:rsidR="008B1074" w:rsidRPr="008441C3">
        <w:t xml:space="preserve"> e outros, quando convocado;</w:t>
      </w:r>
    </w:p>
    <w:p w:rsidR="00E82223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6</w:t>
      </w:r>
      <w:r w:rsidR="00E82223" w:rsidRPr="008441C3">
        <w:t xml:space="preserve"> – Participar do planejamento e organização dos eventos e solenidades da Casa Legislativa;</w:t>
      </w:r>
    </w:p>
    <w:p w:rsidR="00893DB5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7</w:t>
      </w:r>
      <w:r w:rsidR="00893DB5" w:rsidRPr="008441C3">
        <w:t xml:space="preserve"> – Recepcionar as autoridades de todos os níveis que comparecerem na Câmara Municipal;</w:t>
      </w:r>
    </w:p>
    <w:p w:rsidR="006B66BB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t>18</w:t>
      </w:r>
      <w:r w:rsidR="00893DB5" w:rsidRPr="008441C3">
        <w:t xml:space="preserve"> –</w:t>
      </w:r>
      <w:r w:rsidR="008C0FEA" w:rsidRPr="008441C3">
        <w:t xml:space="preserve"> </w:t>
      </w:r>
      <w:r w:rsidR="008B1074" w:rsidRPr="008441C3">
        <w:rPr>
          <w:bCs/>
        </w:rPr>
        <w:t xml:space="preserve">Realizar, enfim, todas as tarefas pertinentes à Secretaria da Câmara não especificadas neste anexo, que venham a ser designadas </w:t>
      </w:r>
      <w:proofErr w:type="gramStart"/>
      <w:r w:rsidR="008B1074" w:rsidRPr="008441C3">
        <w:rPr>
          <w:bCs/>
        </w:rPr>
        <w:t>pelo(</w:t>
      </w:r>
      <w:proofErr w:type="gramEnd"/>
      <w:r w:rsidR="008B1074" w:rsidRPr="008441C3">
        <w:rPr>
          <w:bCs/>
        </w:rPr>
        <w:t xml:space="preserve">a) Chefe </w:t>
      </w:r>
      <w:r w:rsidR="00E335E6">
        <w:rPr>
          <w:bCs/>
        </w:rPr>
        <w:t>imediato – Assessor da Presidência</w:t>
      </w:r>
      <w:r w:rsidR="00460382">
        <w:rPr>
          <w:bCs/>
        </w:rPr>
        <w:t xml:space="preserve"> e</w:t>
      </w:r>
    </w:p>
    <w:p w:rsidR="008B1074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9</w:t>
      </w:r>
      <w:r w:rsidR="006B66BB" w:rsidRPr="008441C3">
        <w:rPr>
          <w:bCs/>
        </w:rPr>
        <w:t xml:space="preserve"> </w:t>
      </w:r>
      <w:r w:rsidR="003652CF" w:rsidRPr="008441C3">
        <w:rPr>
          <w:bCs/>
        </w:rPr>
        <w:t>– Elaborar um relatório mensal das atividades correlatas ao setor chefiado, direcionando ao seu chefe imediato.</w:t>
      </w:r>
    </w:p>
    <w:p w:rsidR="00893DB5" w:rsidRDefault="00893DB5" w:rsidP="008B1074">
      <w:pPr>
        <w:tabs>
          <w:tab w:val="left" w:pos="1276"/>
        </w:tabs>
        <w:spacing w:line="360" w:lineRule="auto"/>
        <w:ind w:left="851" w:hanging="5"/>
        <w:jc w:val="both"/>
      </w:pPr>
    </w:p>
    <w:p w:rsidR="00CB3DA7" w:rsidRDefault="00CB3DA7" w:rsidP="00CB3DA7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 w:rsidR="00673DA3">
        <w:rPr>
          <w:b/>
        </w:rPr>
        <w:t>ASSESSOR</w:t>
      </w:r>
      <w:r w:rsidRPr="009C79CF">
        <w:rPr>
          <w:b/>
        </w:rPr>
        <w:t xml:space="preserve"> D</w:t>
      </w:r>
      <w:r>
        <w:rPr>
          <w:b/>
        </w:rPr>
        <w:t>A</w:t>
      </w:r>
      <w:r w:rsidRPr="009C79CF">
        <w:rPr>
          <w:b/>
        </w:rPr>
        <w:t xml:space="preserve"> SECRETARIA </w:t>
      </w:r>
      <w:r>
        <w:rPr>
          <w:b/>
        </w:rPr>
        <w:t xml:space="preserve">CONTÁBIL, FINANCEIRA E </w:t>
      </w:r>
      <w:r w:rsidR="00E335E6">
        <w:rPr>
          <w:b/>
        </w:rPr>
        <w:t xml:space="preserve">DE </w:t>
      </w:r>
      <w:r>
        <w:rPr>
          <w:b/>
        </w:rPr>
        <w:t>RECURSOS HUMANOS</w:t>
      </w:r>
      <w:r w:rsidRPr="009C79CF">
        <w:rPr>
          <w:b/>
        </w:rPr>
        <w:t>:</w:t>
      </w:r>
    </w:p>
    <w:p w:rsidR="00460382" w:rsidRDefault="00460382" w:rsidP="00CB3DA7">
      <w:pPr>
        <w:spacing w:line="360" w:lineRule="auto"/>
        <w:jc w:val="both"/>
        <w:rPr>
          <w:b/>
        </w:rPr>
      </w:pPr>
    </w:p>
    <w:p w:rsidR="006D08AB" w:rsidRDefault="00BE320B" w:rsidP="006D08AB">
      <w:pPr>
        <w:spacing w:line="360" w:lineRule="auto"/>
        <w:ind w:left="851"/>
        <w:jc w:val="both"/>
      </w:pPr>
      <w:r>
        <w:t>1</w:t>
      </w:r>
      <w:r w:rsidR="006D08AB">
        <w:t xml:space="preserve"> – </w:t>
      </w:r>
      <w:r w:rsidR="00342098">
        <w:t xml:space="preserve">Supervisionar </w:t>
      </w:r>
      <w:r w:rsidR="006D08AB">
        <w:t>os pagamentos de despesas e as contas bancárias da Câmara, dando ciência de todas as transações à presidência;</w:t>
      </w:r>
    </w:p>
    <w:p w:rsidR="006D08AB" w:rsidRDefault="00BE320B" w:rsidP="006D08AB">
      <w:pPr>
        <w:spacing w:line="360" w:lineRule="auto"/>
        <w:ind w:left="851"/>
        <w:jc w:val="both"/>
      </w:pPr>
      <w:r>
        <w:t>2</w:t>
      </w:r>
      <w:r w:rsidR="006D08AB">
        <w:t xml:space="preserve"> – Assessorar o setor de recursos humanos delegando tarefas aos servidores; </w:t>
      </w:r>
    </w:p>
    <w:p w:rsidR="006D08AB" w:rsidRDefault="00BE320B" w:rsidP="006D08AB">
      <w:pPr>
        <w:spacing w:line="360" w:lineRule="auto"/>
        <w:ind w:left="851"/>
        <w:jc w:val="both"/>
      </w:pPr>
      <w:r>
        <w:t>3</w:t>
      </w:r>
      <w:r w:rsidR="006D08AB">
        <w:t xml:space="preserve"> – Supervisionar os atos relativos à vida funcional dos servidores públicos;</w:t>
      </w:r>
    </w:p>
    <w:p w:rsidR="006D08AB" w:rsidRDefault="00BE320B" w:rsidP="006D08AB">
      <w:pPr>
        <w:spacing w:line="360" w:lineRule="auto"/>
        <w:ind w:left="851"/>
        <w:jc w:val="both"/>
      </w:pPr>
      <w:r>
        <w:t>4</w:t>
      </w:r>
      <w:r w:rsidR="006D08AB">
        <w:t>– Supervisionar os serviços de el</w:t>
      </w:r>
      <w:r w:rsidR="00342098">
        <w:t>aboração de folha de pagamento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5</w:t>
      </w:r>
      <w:r w:rsidR="006D08AB">
        <w:t xml:space="preserve"> – Prestar relatório mensal à presidência da Câmara sobre os serviços realizados na secretaria contábil, financeira e de Recursos Humanos;</w:t>
      </w:r>
    </w:p>
    <w:p w:rsidR="006D08AB" w:rsidRDefault="00BE320B" w:rsidP="006D08AB">
      <w:pPr>
        <w:spacing w:line="360" w:lineRule="auto"/>
        <w:ind w:left="851"/>
        <w:jc w:val="both"/>
      </w:pPr>
      <w:r>
        <w:t>6</w:t>
      </w:r>
      <w:r w:rsidR="006D08AB">
        <w:t xml:space="preserve"> – Assessorar a comissão de licitação quanto às necessidades de compras de materiais diversos;</w:t>
      </w:r>
    </w:p>
    <w:p w:rsidR="006D08AB" w:rsidRDefault="00BE320B" w:rsidP="006D08AB">
      <w:pPr>
        <w:spacing w:line="360" w:lineRule="auto"/>
        <w:ind w:left="851"/>
        <w:jc w:val="both"/>
      </w:pPr>
      <w:r>
        <w:t>7</w:t>
      </w:r>
      <w:r w:rsidR="006D08AB">
        <w:t xml:space="preserve"> – Assessorar no planejamento, organização e definição das políticas e diretrizes de unidade;</w:t>
      </w:r>
    </w:p>
    <w:p w:rsidR="006D08AB" w:rsidRDefault="00BE320B" w:rsidP="006D08AB">
      <w:pPr>
        <w:spacing w:line="360" w:lineRule="auto"/>
        <w:ind w:left="851"/>
        <w:jc w:val="both"/>
      </w:pPr>
      <w:r>
        <w:lastRenderedPageBreak/>
        <w:t>8</w:t>
      </w:r>
      <w:r w:rsidR="006D08AB">
        <w:t xml:space="preserve"> – Gerenciar, coordenar e orientar o desempenho da contabilidade e finanças, que está diretamente subordinada à Secretaria contábil;</w:t>
      </w:r>
    </w:p>
    <w:p w:rsidR="006D08AB" w:rsidRDefault="00BE320B" w:rsidP="006D08AB">
      <w:pPr>
        <w:spacing w:line="360" w:lineRule="auto"/>
        <w:ind w:left="851"/>
        <w:jc w:val="both"/>
      </w:pPr>
      <w:r>
        <w:t>09</w:t>
      </w:r>
      <w:r w:rsidR="006D08AB">
        <w:t xml:space="preserve"> – Assessorar sobre matérias pertinentes à unidade, obedecidas às delegações superiores e os limites estabelecidos em normas legais;</w:t>
      </w:r>
    </w:p>
    <w:p w:rsidR="006D08AB" w:rsidRDefault="00BE320B" w:rsidP="006D08AB">
      <w:pPr>
        <w:spacing w:line="360" w:lineRule="auto"/>
        <w:ind w:left="851"/>
        <w:jc w:val="both"/>
      </w:pPr>
      <w:r>
        <w:t>10</w:t>
      </w:r>
      <w:r w:rsidR="006D08AB">
        <w:t xml:space="preserve"> – Determinar providência e estabelecer contatos relacionados com as atividades da </w:t>
      </w:r>
      <w:r w:rsidR="00460382">
        <w:t>Secretaria</w:t>
      </w:r>
      <w:r w:rsidR="006D08AB">
        <w:t>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1</w:t>
      </w:r>
      <w:r w:rsidR="006D08AB">
        <w:t xml:space="preserve"> – Assessorar e despachar diretamente com a presidência em assuntos relacionados com a </w:t>
      </w:r>
      <w:r w:rsidR="00460382">
        <w:t>Secretaria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12</w:t>
      </w:r>
      <w:r w:rsidR="00460382">
        <w:t xml:space="preserve"> – Gerir</w:t>
      </w:r>
      <w:r w:rsidR="006D08AB">
        <w:t xml:space="preserve"> e distribuir o trabalho sob seu comando, delegando atribuições quando necessário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3</w:t>
      </w:r>
      <w:r>
        <w:t xml:space="preserve"> </w:t>
      </w:r>
      <w:r w:rsidR="006D08AB">
        <w:t>– Ass</w:t>
      </w:r>
      <w:r>
        <w:t>essorar a Câmara em soluções de</w:t>
      </w:r>
      <w:r w:rsidR="006D08AB">
        <w:t xml:space="preserve"> problema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4</w:t>
      </w:r>
      <w:r w:rsidR="006D08AB">
        <w:t xml:space="preserve"> – </w:t>
      </w:r>
      <w:r>
        <w:t>Assessorar</w:t>
      </w:r>
      <w:r w:rsidR="006D08AB">
        <w:t xml:space="preserve"> todas as funções e atividade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5</w:t>
      </w:r>
      <w:r w:rsidR="006D08AB">
        <w:t xml:space="preserve"> – Participar quando solicitado pela Presidência, de reuniões, projetos, cursos, eventos e comissões da Câmara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6</w:t>
      </w:r>
      <w:r w:rsidR="006D08AB">
        <w:t xml:space="preserve"> – Representar como chefe imediato </w:t>
      </w:r>
      <w:proofErr w:type="gramStart"/>
      <w:r w:rsidR="006D08AB">
        <w:t>as</w:t>
      </w:r>
      <w:proofErr w:type="gramEnd"/>
      <w:r w:rsidR="006D08AB">
        <w:t xml:space="preserve"> avaliações de desempenho dos cargos a ele chef</w:t>
      </w:r>
      <w:r w:rsidR="00416198">
        <w:t xml:space="preserve">iados, </w:t>
      </w:r>
      <w:r w:rsidR="00416198" w:rsidRPr="00416198">
        <w:t xml:space="preserve">quando </w:t>
      </w:r>
      <w:r w:rsidR="00416198">
        <w:t>solicitado pelo presidente</w:t>
      </w:r>
      <w:r w:rsidR="00A70ED2">
        <w:t>;</w:t>
      </w:r>
      <w:r w:rsidR="00416198">
        <w:t xml:space="preserve"> e 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7</w:t>
      </w:r>
      <w:r w:rsidR="006D08AB">
        <w:t xml:space="preserve"> – Efetuar outras atividades correlatas por determinação da presidência.</w:t>
      </w:r>
    </w:p>
    <w:p w:rsidR="00460382" w:rsidRDefault="00460382" w:rsidP="00A70ED2">
      <w:pPr>
        <w:spacing w:line="360" w:lineRule="auto"/>
        <w:ind w:right="-190"/>
      </w:pPr>
    </w:p>
    <w:p w:rsidR="00BD03DF" w:rsidRDefault="00BD03DF" w:rsidP="00A70ED2">
      <w:pPr>
        <w:spacing w:line="360" w:lineRule="auto"/>
        <w:ind w:right="-190"/>
        <w:jc w:val="center"/>
      </w:pPr>
      <w:r>
        <w:t xml:space="preserve">Cláudio, </w:t>
      </w:r>
      <w:r w:rsidR="0022448A">
        <w:t xml:space="preserve">2 </w:t>
      </w:r>
      <w:r>
        <w:t xml:space="preserve">de </w:t>
      </w:r>
      <w:r w:rsidR="0022448A">
        <w:t xml:space="preserve">outubro </w:t>
      </w:r>
      <w:r>
        <w:t>de 201</w:t>
      </w:r>
      <w:r w:rsidR="008C0FEA">
        <w:t>7</w:t>
      </w:r>
      <w:r>
        <w:t>.</w:t>
      </w:r>
      <w:bookmarkStart w:id="0" w:name="_GoBack"/>
      <w:bookmarkEnd w:id="0"/>
    </w:p>
    <w:p w:rsidR="00A70ED2" w:rsidRDefault="00A70ED2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  <w:r>
        <w:t>CLÁUDIO TOLENTINO</w:t>
      </w:r>
    </w:p>
    <w:p w:rsidR="00D54669" w:rsidRDefault="00D54669" w:rsidP="00D54669">
      <w:pPr>
        <w:ind w:right="-190"/>
        <w:jc w:val="center"/>
        <w:sectPr w:rsidR="00D54669" w:rsidSect="00A70ED2">
          <w:footerReference w:type="even" r:id="rId9"/>
          <w:footerReference w:type="default" r:id="rId10"/>
          <w:type w:val="continuous"/>
          <w:pgSz w:w="16838" w:h="11906" w:orient="landscape"/>
          <w:pgMar w:top="2268" w:right="1077" w:bottom="1134" w:left="1134" w:header="709" w:footer="709" w:gutter="0"/>
          <w:cols w:space="708"/>
          <w:docGrid w:linePitch="360"/>
        </w:sectPr>
      </w:pPr>
    </w:p>
    <w:p w:rsidR="00FA261E" w:rsidRDefault="00A70ED2" w:rsidP="00D54669">
      <w:pPr>
        <w:ind w:right="-190"/>
        <w:jc w:val="center"/>
      </w:pPr>
      <w:r>
        <w:lastRenderedPageBreak/>
        <w:t>Presidente</w:t>
      </w:r>
    </w:p>
    <w:p w:rsidR="00A70ED2" w:rsidRDefault="00A70ED2" w:rsidP="00D54669">
      <w:pPr>
        <w:ind w:right="-190"/>
        <w:jc w:val="center"/>
      </w:pPr>
    </w:p>
    <w:p w:rsidR="00A70ED2" w:rsidRDefault="00A70ED2" w:rsidP="00D54669">
      <w:pPr>
        <w:ind w:right="-190"/>
        <w:jc w:val="center"/>
      </w:pPr>
    </w:p>
    <w:p w:rsidR="00A70ED2" w:rsidRDefault="00A70ED2" w:rsidP="00D54669">
      <w:pPr>
        <w:ind w:right="-190"/>
        <w:jc w:val="center"/>
      </w:pPr>
      <w:r>
        <w:t>TIM MARITACA</w:t>
      </w:r>
    </w:p>
    <w:p w:rsidR="00A70ED2" w:rsidRDefault="00A70ED2" w:rsidP="00D54669">
      <w:pPr>
        <w:ind w:right="-190"/>
        <w:jc w:val="center"/>
      </w:pPr>
      <w:r>
        <w:t>Relator</w:t>
      </w:r>
    </w:p>
    <w:p w:rsidR="00A70ED2" w:rsidRDefault="00A70ED2" w:rsidP="00D54669">
      <w:pPr>
        <w:ind w:right="-190"/>
        <w:jc w:val="center"/>
      </w:pPr>
    </w:p>
    <w:p w:rsidR="00A70ED2" w:rsidRDefault="00A70ED2" w:rsidP="00D54669">
      <w:pPr>
        <w:ind w:right="-190"/>
        <w:jc w:val="center"/>
      </w:pPr>
    </w:p>
    <w:p w:rsidR="00A70ED2" w:rsidRDefault="00A70ED2" w:rsidP="00D54669">
      <w:pPr>
        <w:ind w:right="-190"/>
        <w:jc w:val="center"/>
      </w:pPr>
      <w:r>
        <w:t xml:space="preserve">HERIBERTO TAVARES AMARAL </w:t>
      </w:r>
    </w:p>
    <w:p w:rsidR="00A70ED2" w:rsidRDefault="00A70ED2" w:rsidP="00D54669">
      <w:pPr>
        <w:ind w:right="-190"/>
        <w:jc w:val="center"/>
      </w:pPr>
      <w:r>
        <w:t>Revisor</w:t>
      </w:r>
    </w:p>
    <w:sectPr w:rsidR="00A70ED2" w:rsidSect="00D54669">
      <w:type w:val="continuous"/>
      <w:pgSz w:w="16838" w:h="11906" w:orient="landscape"/>
      <w:pgMar w:top="260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97" w:rsidRDefault="00AF4097">
      <w:r>
        <w:separator/>
      </w:r>
    </w:p>
  </w:endnote>
  <w:endnote w:type="continuationSeparator" w:id="0">
    <w:p w:rsidR="00AF4097" w:rsidRDefault="00A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3" w:rsidRDefault="00410CF6" w:rsidP="0097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37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7B3" w:rsidRDefault="003E37B3" w:rsidP="00974AA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3" w:rsidRPr="00974AA4" w:rsidRDefault="00410CF6" w:rsidP="00974AA4">
    <w:pPr>
      <w:pStyle w:val="Rodap"/>
      <w:framePr w:wrap="around" w:vAnchor="text" w:hAnchor="margin" w:xAlign="right" w:y="1"/>
      <w:jc w:val="right"/>
      <w:rPr>
        <w:rStyle w:val="Nmerodepgina"/>
        <w:rFonts w:ascii="Verdana" w:hAnsi="Verdana"/>
        <w:sz w:val="20"/>
        <w:szCs w:val="20"/>
      </w:rPr>
    </w:pPr>
    <w:r w:rsidRPr="00974AA4">
      <w:rPr>
        <w:rStyle w:val="Nmerodepgina"/>
        <w:rFonts w:ascii="Verdana" w:hAnsi="Verdana"/>
        <w:sz w:val="20"/>
        <w:szCs w:val="20"/>
      </w:rPr>
      <w:fldChar w:fldCharType="begin"/>
    </w:r>
    <w:r w:rsidR="003E37B3" w:rsidRPr="00974AA4">
      <w:rPr>
        <w:rStyle w:val="Nmerodepgina"/>
        <w:rFonts w:ascii="Verdana" w:hAnsi="Verdana"/>
        <w:sz w:val="20"/>
        <w:szCs w:val="20"/>
      </w:rPr>
      <w:instrText xml:space="preserve">PAGE  </w:instrText>
    </w:r>
    <w:r w:rsidRPr="00974AA4">
      <w:rPr>
        <w:rStyle w:val="Nmerodepgina"/>
        <w:rFonts w:ascii="Verdana" w:hAnsi="Verdana"/>
        <w:sz w:val="20"/>
        <w:szCs w:val="20"/>
      </w:rPr>
      <w:fldChar w:fldCharType="separate"/>
    </w:r>
    <w:r w:rsidR="00933D22">
      <w:rPr>
        <w:rStyle w:val="Nmerodepgina"/>
        <w:rFonts w:ascii="Verdana" w:hAnsi="Verdana"/>
        <w:noProof/>
        <w:sz w:val="20"/>
        <w:szCs w:val="20"/>
      </w:rPr>
      <w:t>8</w:t>
    </w:r>
    <w:r w:rsidRPr="00974AA4">
      <w:rPr>
        <w:rStyle w:val="Nmerodepgina"/>
        <w:rFonts w:ascii="Verdana" w:hAnsi="Verdana"/>
        <w:sz w:val="20"/>
        <w:szCs w:val="20"/>
      </w:rPr>
      <w:fldChar w:fldCharType="end"/>
    </w:r>
    <w:r w:rsidR="00FA261E">
      <w:rPr>
        <w:rStyle w:val="Nmerodepgina"/>
        <w:rFonts w:ascii="Verdana" w:hAnsi="Verdana"/>
        <w:sz w:val="20"/>
        <w:szCs w:val="20"/>
      </w:rPr>
      <w:t>/</w:t>
    </w:r>
    <w:r w:rsidR="00CE3895">
      <w:rPr>
        <w:rStyle w:val="Nmerodepgina"/>
        <w:rFonts w:ascii="Verdana" w:hAnsi="Verdana"/>
        <w:sz w:val="20"/>
        <w:szCs w:val="20"/>
      </w:rPr>
      <w:t>8</w:t>
    </w:r>
  </w:p>
  <w:p w:rsidR="003E37B3" w:rsidRDefault="003E37B3" w:rsidP="00974A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97" w:rsidRDefault="00AF4097">
      <w:r>
        <w:separator/>
      </w:r>
    </w:p>
  </w:footnote>
  <w:footnote w:type="continuationSeparator" w:id="0">
    <w:p w:rsidR="00AF4097" w:rsidRDefault="00A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84"/>
    <w:multiLevelType w:val="hybridMultilevel"/>
    <w:tmpl w:val="992A5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473"/>
    <w:multiLevelType w:val="hybridMultilevel"/>
    <w:tmpl w:val="96026462"/>
    <w:lvl w:ilvl="0" w:tplc="AE547F5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B48"/>
    <w:multiLevelType w:val="hybridMultilevel"/>
    <w:tmpl w:val="0DEA38B6"/>
    <w:lvl w:ilvl="0" w:tplc="3C88BCC2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74F"/>
    <w:multiLevelType w:val="hybridMultilevel"/>
    <w:tmpl w:val="77709ADC"/>
    <w:lvl w:ilvl="0" w:tplc="8FEE01E0">
      <w:start w:val="1"/>
      <w:numFmt w:val="decimalZero"/>
      <w:lvlText w:val="%1-"/>
      <w:lvlJc w:val="left"/>
      <w:pPr>
        <w:ind w:left="915" w:hanging="555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3A2"/>
    <w:multiLevelType w:val="hybridMultilevel"/>
    <w:tmpl w:val="5FF81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1D1"/>
    <w:multiLevelType w:val="hybridMultilevel"/>
    <w:tmpl w:val="7E98FBDA"/>
    <w:lvl w:ilvl="0" w:tplc="99C24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73AE"/>
    <w:multiLevelType w:val="hybridMultilevel"/>
    <w:tmpl w:val="3CFE5AD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39F1E28"/>
    <w:multiLevelType w:val="hybridMultilevel"/>
    <w:tmpl w:val="4860E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6551"/>
    <w:multiLevelType w:val="multilevel"/>
    <w:tmpl w:val="4F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0EDB"/>
    <w:multiLevelType w:val="hybridMultilevel"/>
    <w:tmpl w:val="FD2AEFB2"/>
    <w:lvl w:ilvl="0" w:tplc="DE809330">
      <w:start w:val="1"/>
      <w:numFmt w:val="decimalZero"/>
      <w:lvlText w:val="%1-"/>
      <w:lvlJc w:val="left"/>
      <w:pPr>
        <w:ind w:left="1800" w:hanging="144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8"/>
    <w:rsid w:val="00022F19"/>
    <w:rsid w:val="00031341"/>
    <w:rsid w:val="00043F08"/>
    <w:rsid w:val="0004615D"/>
    <w:rsid w:val="00054C33"/>
    <w:rsid w:val="000649C5"/>
    <w:rsid w:val="0007779B"/>
    <w:rsid w:val="00081B29"/>
    <w:rsid w:val="0010374C"/>
    <w:rsid w:val="001073BE"/>
    <w:rsid w:val="001112B6"/>
    <w:rsid w:val="00125366"/>
    <w:rsid w:val="0013015B"/>
    <w:rsid w:val="00140DB0"/>
    <w:rsid w:val="00144C54"/>
    <w:rsid w:val="00150D99"/>
    <w:rsid w:val="00153542"/>
    <w:rsid w:val="00153A31"/>
    <w:rsid w:val="00190790"/>
    <w:rsid w:val="00192665"/>
    <w:rsid w:val="00194B90"/>
    <w:rsid w:val="001B695A"/>
    <w:rsid w:val="001D7452"/>
    <w:rsid w:val="001E32EA"/>
    <w:rsid w:val="001E7F30"/>
    <w:rsid w:val="001F5460"/>
    <w:rsid w:val="002100FA"/>
    <w:rsid w:val="002118E9"/>
    <w:rsid w:val="00212F1F"/>
    <w:rsid w:val="0022448A"/>
    <w:rsid w:val="002270E3"/>
    <w:rsid w:val="002305C8"/>
    <w:rsid w:val="0023264B"/>
    <w:rsid w:val="002527F5"/>
    <w:rsid w:val="00255435"/>
    <w:rsid w:val="00256C38"/>
    <w:rsid w:val="0027489A"/>
    <w:rsid w:val="00281422"/>
    <w:rsid w:val="002945BC"/>
    <w:rsid w:val="00295115"/>
    <w:rsid w:val="002A6632"/>
    <w:rsid w:val="002B0BC5"/>
    <w:rsid w:val="002D5056"/>
    <w:rsid w:val="002E72D0"/>
    <w:rsid w:val="002F2D1F"/>
    <w:rsid w:val="002F2F04"/>
    <w:rsid w:val="002F3FE1"/>
    <w:rsid w:val="0031050E"/>
    <w:rsid w:val="00313D78"/>
    <w:rsid w:val="00313DE5"/>
    <w:rsid w:val="0032089A"/>
    <w:rsid w:val="0032181F"/>
    <w:rsid w:val="00333A2D"/>
    <w:rsid w:val="00333D30"/>
    <w:rsid w:val="00342098"/>
    <w:rsid w:val="003652CF"/>
    <w:rsid w:val="00370813"/>
    <w:rsid w:val="00386BDE"/>
    <w:rsid w:val="003877F1"/>
    <w:rsid w:val="0039019C"/>
    <w:rsid w:val="00392E34"/>
    <w:rsid w:val="003B41E0"/>
    <w:rsid w:val="003B59B4"/>
    <w:rsid w:val="003C0393"/>
    <w:rsid w:val="003C2BFE"/>
    <w:rsid w:val="003D70E2"/>
    <w:rsid w:val="003E37B3"/>
    <w:rsid w:val="003E4DD7"/>
    <w:rsid w:val="003E5286"/>
    <w:rsid w:val="003F21E8"/>
    <w:rsid w:val="004010F2"/>
    <w:rsid w:val="00410CF6"/>
    <w:rsid w:val="004112DB"/>
    <w:rsid w:val="00416198"/>
    <w:rsid w:val="00427949"/>
    <w:rsid w:val="00430E5E"/>
    <w:rsid w:val="0044203E"/>
    <w:rsid w:val="00444E30"/>
    <w:rsid w:val="0045436E"/>
    <w:rsid w:val="00460382"/>
    <w:rsid w:val="00471DB8"/>
    <w:rsid w:val="004837F9"/>
    <w:rsid w:val="00490D42"/>
    <w:rsid w:val="004A262D"/>
    <w:rsid w:val="004A5C0A"/>
    <w:rsid w:val="004B6137"/>
    <w:rsid w:val="004C41F3"/>
    <w:rsid w:val="004C6E0D"/>
    <w:rsid w:val="004C7377"/>
    <w:rsid w:val="004D1A0F"/>
    <w:rsid w:val="004E1C2F"/>
    <w:rsid w:val="004F3494"/>
    <w:rsid w:val="0050250B"/>
    <w:rsid w:val="00537F49"/>
    <w:rsid w:val="0055437D"/>
    <w:rsid w:val="00557402"/>
    <w:rsid w:val="00567CB0"/>
    <w:rsid w:val="0057005D"/>
    <w:rsid w:val="005713A3"/>
    <w:rsid w:val="00594D4A"/>
    <w:rsid w:val="005B292D"/>
    <w:rsid w:val="005B3596"/>
    <w:rsid w:val="005C1D8B"/>
    <w:rsid w:val="005C6A34"/>
    <w:rsid w:val="005E29DA"/>
    <w:rsid w:val="005E603C"/>
    <w:rsid w:val="005F338E"/>
    <w:rsid w:val="0060722B"/>
    <w:rsid w:val="0060792F"/>
    <w:rsid w:val="006270C6"/>
    <w:rsid w:val="00672EC2"/>
    <w:rsid w:val="00673DA3"/>
    <w:rsid w:val="00684C8C"/>
    <w:rsid w:val="006A325D"/>
    <w:rsid w:val="006B0FE5"/>
    <w:rsid w:val="006B66BB"/>
    <w:rsid w:val="006B7EAF"/>
    <w:rsid w:val="006C1E81"/>
    <w:rsid w:val="006C4299"/>
    <w:rsid w:val="006D08AB"/>
    <w:rsid w:val="006D7A9D"/>
    <w:rsid w:val="006E5740"/>
    <w:rsid w:val="006F4E37"/>
    <w:rsid w:val="00703637"/>
    <w:rsid w:val="00714417"/>
    <w:rsid w:val="00724040"/>
    <w:rsid w:val="007247CF"/>
    <w:rsid w:val="00727D20"/>
    <w:rsid w:val="007338D1"/>
    <w:rsid w:val="00742A86"/>
    <w:rsid w:val="00744F37"/>
    <w:rsid w:val="00771623"/>
    <w:rsid w:val="00784F55"/>
    <w:rsid w:val="00794021"/>
    <w:rsid w:val="007C20CF"/>
    <w:rsid w:val="007C7318"/>
    <w:rsid w:val="007D35CF"/>
    <w:rsid w:val="007E48DA"/>
    <w:rsid w:val="007E6AD4"/>
    <w:rsid w:val="007F5452"/>
    <w:rsid w:val="00815425"/>
    <w:rsid w:val="0082218B"/>
    <w:rsid w:val="00827FA8"/>
    <w:rsid w:val="0084311C"/>
    <w:rsid w:val="008441C3"/>
    <w:rsid w:val="008465FD"/>
    <w:rsid w:val="008578DA"/>
    <w:rsid w:val="00882C0A"/>
    <w:rsid w:val="008848EB"/>
    <w:rsid w:val="00885867"/>
    <w:rsid w:val="008874CB"/>
    <w:rsid w:val="00891068"/>
    <w:rsid w:val="00893DB5"/>
    <w:rsid w:val="008B1074"/>
    <w:rsid w:val="008B4B32"/>
    <w:rsid w:val="008C0FEA"/>
    <w:rsid w:val="008E1095"/>
    <w:rsid w:val="008E1A9C"/>
    <w:rsid w:val="008E5707"/>
    <w:rsid w:val="00920399"/>
    <w:rsid w:val="00932D20"/>
    <w:rsid w:val="00933D22"/>
    <w:rsid w:val="009522A6"/>
    <w:rsid w:val="00953D95"/>
    <w:rsid w:val="0095737B"/>
    <w:rsid w:val="00974AA4"/>
    <w:rsid w:val="009826AA"/>
    <w:rsid w:val="0098784E"/>
    <w:rsid w:val="009A131A"/>
    <w:rsid w:val="009A39C3"/>
    <w:rsid w:val="009A6EAC"/>
    <w:rsid w:val="009C7387"/>
    <w:rsid w:val="009C79CF"/>
    <w:rsid w:val="009E1D75"/>
    <w:rsid w:val="00A01A9F"/>
    <w:rsid w:val="00A3432A"/>
    <w:rsid w:val="00A36CE5"/>
    <w:rsid w:val="00A50574"/>
    <w:rsid w:val="00A53982"/>
    <w:rsid w:val="00A64342"/>
    <w:rsid w:val="00A70ED2"/>
    <w:rsid w:val="00A7147F"/>
    <w:rsid w:val="00A75425"/>
    <w:rsid w:val="00A75BCC"/>
    <w:rsid w:val="00A80D79"/>
    <w:rsid w:val="00A827D7"/>
    <w:rsid w:val="00A865B3"/>
    <w:rsid w:val="00A87EE0"/>
    <w:rsid w:val="00A91D7E"/>
    <w:rsid w:val="00A91EE5"/>
    <w:rsid w:val="00AA15DA"/>
    <w:rsid w:val="00AA20EB"/>
    <w:rsid w:val="00AA28D4"/>
    <w:rsid w:val="00AA79A4"/>
    <w:rsid w:val="00AB000D"/>
    <w:rsid w:val="00AD018E"/>
    <w:rsid w:val="00AD3797"/>
    <w:rsid w:val="00AE1C68"/>
    <w:rsid w:val="00AE2700"/>
    <w:rsid w:val="00AE3617"/>
    <w:rsid w:val="00AE5DBB"/>
    <w:rsid w:val="00AF4097"/>
    <w:rsid w:val="00B01847"/>
    <w:rsid w:val="00B10C50"/>
    <w:rsid w:val="00B16066"/>
    <w:rsid w:val="00B26F10"/>
    <w:rsid w:val="00B26F71"/>
    <w:rsid w:val="00B27725"/>
    <w:rsid w:val="00B32F1D"/>
    <w:rsid w:val="00B66945"/>
    <w:rsid w:val="00B73689"/>
    <w:rsid w:val="00B772B1"/>
    <w:rsid w:val="00B95BDE"/>
    <w:rsid w:val="00BA275C"/>
    <w:rsid w:val="00BB0886"/>
    <w:rsid w:val="00BB09F8"/>
    <w:rsid w:val="00BB3F89"/>
    <w:rsid w:val="00BD03DF"/>
    <w:rsid w:val="00BD07D2"/>
    <w:rsid w:val="00BD332A"/>
    <w:rsid w:val="00BD5A01"/>
    <w:rsid w:val="00BE320B"/>
    <w:rsid w:val="00BE3334"/>
    <w:rsid w:val="00BE7A68"/>
    <w:rsid w:val="00BF45A4"/>
    <w:rsid w:val="00C00EE7"/>
    <w:rsid w:val="00C055CF"/>
    <w:rsid w:val="00C064B2"/>
    <w:rsid w:val="00C13951"/>
    <w:rsid w:val="00C21CBA"/>
    <w:rsid w:val="00C36DF6"/>
    <w:rsid w:val="00C36EDD"/>
    <w:rsid w:val="00C4271B"/>
    <w:rsid w:val="00C42913"/>
    <w:rsid w:val="00C532E9"/>
    <w:rsid w:val="00C81E3B"/>
    <w:rsid w:val="00C915F8"/>
    <w:rsid w:val="00C96E55"/>
    <w:rsid w:val="00CA2558"/>
    <w:rsid w:val="00CA7604"/>
    <w:rsid w:val="00CB17D5"/>
    <w:rsid w:val="00CB3800"/>
    <w:rsid w:val="00CB3DA7"/>
    <w:rsid w:val="00CC21B7"/>
    <w:rsid w:val="00CC3EBD"/>
    <w:rsid w:val="00CD1A87"/>
    <w:rsid w:val="00CE090E"/>
    <w:rsid w:val="00CE3895"/>
    <w:rsid w:val="00CE560F"/>
    <w:rsid w:val="00CE7790"/>
    <w:rsid w:val="00CF1CFC"/>
    <w:rsid w:val="00D0184E"/>
    <w:rsid w:val="00D03FBD"/>
    <w:rsid w:val="00D12504"/>
    <w:rsid w:val="00D15054"/>
    <w:rsid w:val="00D21670"/>
    <w:rsid w:val="00D226EA"/>
    <w:rsid w:val="00D31ABD"/>
    <w:rsid w:val="00D46D20"/>
    <w:rsid w:val="00D53176"/>
    <w:rsid w:val="00D54669"/>
    <w:rsid w:val="00D76F92"/>
    <w:rsid w:val="00D90070"/>
    <w:rsid w:val="00D9086A"/>
    <w:rsid w:val="00D947AA"/>
    <w:rsid w:val="00DC034F"/>
    <w:rsid w:val="00DE4D8C"/>
    <w:rsid w:val="00E00A68"/>
    <w:rsid w:val="00E0260F"/>
    <w:rsid w:val="00E0403B"/>
    <w:rsid w:val="00E07131"/>
    <w:rsid w:val="00E14576"/>
    <w:rsid w:val="00E16BD5"/>
    <w:rsid w:val="00E20049"/>
    <w:rsid w:val="00E20BF7"/>
    <w:rsid w:val="00E2312C"/>
    <w:rsid w:val="00E27A5E"/>
    <w:rsid w:val="00E3169B"/>
    <w:rsid w:val="00E335E6"/>
    <w:rsid w:val="00E454D0"/>
    <w:rsid w:val="00E52B1A"/>
    <w:rsid w:val="00E72D55"/>
    <w:rsid w:val="00E7598A"/>
    <w:rsid w:val="00E7738E"/>
    <w:rsid w:val="00E82223"/>
    <w:rsid w:val="00E8252A"/>
    <w:rsid w:val="00E8253C"/>
    <w:rsid w:val="00E90650"/>
    <w:rsid w:val="00EA5575"/>
    <w:rsid w:val="00EA6A78"/>
    <w:rsid w:val="00EB3251"/>
    <w:rsid w:val="00EB3D85"/>
    <w:rsid w:val="00EC16C1"/>
    <w:rsid w:val="00EC629A"/>
    <w:rsid w:val="00ED17A6"/>
    <w:rsid w:val="00EF268A"/>
    <w:rsid w:val="00EF2812"/>
    <w:rsid w:val="00EF3B47"/>
    <w:rsid w:val="00EF42CF"/>
    <w:rsid w:val="00F064FF"/>
    <w:rsid w:val="00F105C9"/>
    <w:rsid w:val="00F13EE6"/>
    <w:rsid w:val="00F1517C"/>
    <w:rsid w:val="00F33866"/>
    <w:rsid w:val="00F34E1A"/>
    <w:rsid w:val="00F37F3E"/>
    <w:rsid w:val="00F41647"/>
    <w:rsid w:val="00F51E82"/>
    <w:rsid w:val="00F72205"/>
    <w:rsid w:val="00F855ED"/>
    <w:rsid w:val="00F87E1A"/>
    <w:rsid w:val="00F912CD"/>
    <w:rsid w:val="00FA261E"/>
    <w:rsid w:val="00FA33C5"/>
    <w:rsid w:val="00FB2F92"/>
    <w:rsid w:val="00FB7847"/>
    <w:rsid w:val="00FD2E77"/>
    <w:rsid w:val="00FD37A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7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5974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5777-C1B4-473C-9AB2-C5D4DEB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Kille®Soft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liente</dc:creator>
  <cp:lastModifiedBy>Michelle</cp:lastModifiedBy>
  <cp:revision>4</cp:revision>
  <cp:lastPrinted>2017-08-14T19:55:00Z</cp:lastPrinted>
  <dcterms:created xsi:type="dcterms:W3CDTF">2017-10-05T18:34:00Z</dcterms:created>
  <dcterms:modified xsi:type="dcterms:W3CDTF">2017-10-05T18:39:00Z</dcterms:modified>
</cp:coreProperties>
</file>